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F7" w:rsidRPr="00CF1D7C" w:rsidRDefault="004E4A79" w:rsidP="00764BF7">
      <w:pPr>
        <w:ind w:firstLine="5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64B46" w:rsidRPr="00CF1D7C">
        <w:rPr>
          <w:sz w:val="28"/>
          <w:szCs w:val="28"/>
          <w:lang w:val="uk-UA"/>
        </w:rPr>
        <w:t>Додаток</w:t>
      </w:r>
    </w:p>
    <w:p w:rsidR="00764BF7" w:rsidRDefault="007B333A" w:rsidP="004E4A79">
      <w:pPr>
        <w:ind w:left="99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</w:t>
      </w:r>
      <w:r w:rsidR="00764BF7">
        <w:rPr>
          <w:sz w:val="28"/>
          <w:szCs w:val="28"/>
          <w:lang w:val="uk-UA"/>
        </w:rPr>
        <w:t>грами розвитку водопровідно-каналізаційного господарства</w:t>
      </w:r>
    </w:p>
    <w:p w:rsidR="00764BF7" w:rsidRPr="00764BF7" w:rsidRDefault="00764BF7" w:rsidP="004E4A79">
      <w:pPr>
        <w:ind w:left="99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менчуцької міської територіальної громади на 2025-2027 роки</w:t>
      </w:r>
      <w:r w:rsidR="00193FF6">
        <w:rPr>
          <w:sz w:val="28"/>
          <w:szCs w:val="28"/>
          <w:lang w:val="uk-UA"/>
        </w:rPr>
        <w:t xml:space="preserve"> </w:t>
      </w:r>
    </w:p>
    <w:p w:rsidR="00474D95" w:rsidRPr="00BA49C1" w:rsidRDefault="003B3313" w:rsidP="003B3313">
      <w:pPr>
        <w:ind w:firstLine="50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Фінансове</w:t>
      </w:r>
      <w:r w:rsidR="00474D95" w:rsidRPr="00474D95">
        <w:rPr>
          <w:b/>
          <w:sz w:val="28"/>
          <w:szCs w:val="28"/>
          <w:lang w:val="uk-UA"/>
        </w:rPr>
        <w:t xml:space="preserve"> забезпечення Програми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804"/>
        <w:gridCol w:w="1843"/>
        <w:gridCol w:w="1843"/>
        <w:gridCol w:w="1843"/>
        <w:gridCol w:w="2126"/>
      </w:tblGrid>
      <w:tr w:rsidR="00474D95" w:rsidRPr="00474D95" w:rsidTr="007A6B50">
        <w:trPr>
          <w:trHeight w:val="1611"/>
        </w:trPr>
        <w:tc>
          <w:tcPr>
            <w:tcW w:w="567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804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оди програми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5 року (грн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6 року (грн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7 року (грн)</w:t>
            </w:r>
          </w:p>
        </w:tc>
        <w:tc>
          <w:tcPr>
            <w:tcW w:w="2126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сього витрат на виконання програми (грн)</w:t>
            </w:r>
          </w:p>
        </w:tc>
      </w:tr>
      <w:tr w:rsidR="007014BA" w:rsidRPr="00474D95" w:rsidTr="007A6B50">
        <w:trPr>
          <w:trHeight w:val="385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6</w:t>
            </w:r>
          </w:p>
        </w:tc>
      </w:tr>
      <w:tr w:rsidR="00D94A1F" w:rsidRPr="00474D95" w:rsidTr="00510C77">
        <w:trPr>
          <w:trHeight w:val="541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ідновлення трубчастих колодязів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098 441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212 679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 284 2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595 347,00</w:t>
            </w:r>
          </w:p>
        </w:tc>
      </w:tr>
      <w:tr w:rsidR="00D94A1F" w:rsidRPr="00474D95" w:rsidTr="007A6B50">
        <w:trPr>
          <w:trHeight w:val="1124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272225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становлення </w:t>
            </w:r>
            <w:r w:rsidR="00A10571">
              <w:rPr>
                <w:sz w:val="28"/>
                <w:szCs w:val="28"/>
                <w:lang w:val="uk-UA"/>
              </w:rPr>
              <w:t xml:space="preserve">вузлів </w:t>
            </w:r>
            <w:r>
              <w:rPr>
                <w:sz w:val="28"/>
                <w:szCs w:val="28"/>
                <w:lang w:val="uk-UA"/>
              </w:rPr>
              <w:t>комерційного обліку холодної вод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2 552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3 8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5 18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1 532 000,00</w:t>
            </w:r>
          </w:p>
        </w:tc>
      </w:tr>
      <w:tr w:rsidR="00D94A1F" w:rsidRPr="00474D95" w:rsidTr="00510C77">
        <w:trPr>
          <w:trHeight w:val="1401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121694">
            <w:pPr>
              <w:jc w:val="both"/>
              <w:rPr>
                <w:sz w:val="28"/>
                <w:szCs w:val="28"/>
                <w:lang w:val="uk-UA"/>
              </w:rPr>
            </w:pPr>
            <w:r w:rsidRPr="0027222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27222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121694">
              <w:rPr>
                <w:sz w:val="28"/>
                <w:szCs w:val="28"/>
                <w:lang w:val="uk-UA"/>
              </w:rPr>
              <w:t> </w:t>
            </w:r>
            <w:r w:rsidRPr="00272225">
              <w:rPr>
                <w:sz w:val="28"/>
                <w:szCs w:val="28"/>
                <w:lang w:val="uk-UA"/>
              </w:rPr>
              <w:t>«Кременчукводоканал» на заміну (придбання та встановлення) запірної арматури (засувок, затворів, зворотних клапанів,</w:t>
            </w:r>
            <w:r w:rsidR="00A10571">
              <w:rPr>
                <w:sz w:val="28"/>
                <w:szCs w:val="28"/>
                <w:lang w:val="uk-UA"/>
              </w:rPr>
              <w:t xml:space="preserve"> </w:t>
            </w:r>
            <w:r w:rsidRPr="00272225">
              <w:rPr>
                <w:sz w:val="28"/>
                <w:szCs w:val="28"/>
                <w:lang w:val="uk-UA"/>
              </w:rPr>
              <w:t>регуляторів тиску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 088 328</w:t>
            </w:r>
            <w:r w:rsidRPr="00474D95"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 657 515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 640 308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9 386 151,00</w:t>
            </w:r>
          </w:p>
        </w:tc>
      </w:tr>
      <w:tr w:rsidR="00D94A1F" w:rsidRPr="00474D95" w:rsidTr="007A6B50">
        <w:trPr>
          <w:trHeight w:val="113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uk-UA" w:eastAsia="uk-UA"/>
              </w:rPr>
              <w:t>заміну аварійних ділянок на мережах водопостачання і водовідведення та споруд на них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8 15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56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3 159 </w:t>
            </w:r>
            <w:r>
              <w:rPr>
                <w:color w:val="000000"/>
                <w:sz w:val="24"/>
                <w:lang w:val="uk-UA"/>
              </w:rPr>
              <w:t>428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6 29</w:t>
            </w:r>
            <w:r>
              <w:rPr>
                <w:color w:val="000000"/>
                <w:sz w:val="24"/>
                <w:lang w:val="uk-UA"/>
              </w:rPr>
              <w:t>5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83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57 606 918,00</w:t>
            </w:r>
          </w:p>
        </w:tc>
      </w:tr>
      <w:tr w:rsidR="00D94A1F" w:rsidRPr="00474D95" w:rsidTr="007A6B50">
        <w:trPr>
          <w:trHeight w:val="68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ридбання каналізаційних люк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34 550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1 14</w:t>
            </w:r>
            <w:r>
              <w:rPr>
                <w:color w:val="000000"/>
                <w:sz w:val="24"/>
                <w:lang w:val="uk-UA"/>
              </w:rPr>
              <w:t>2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 2</w:t>
            </w:r>
            <w:r>
              <w:rPr>
                <w:color w:val="000000"/>
                <w:sz w:val="24"/>
                <w:lang w:val="uk-UA"/>
              </w:rPr>
              <w:t>09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30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386 223,00</w:t>
            </w:r>
          </w:p>
        </w:tc>
      </w:tr>
      <w:tr w:rsidR="007014BA" w:rsidRPr="00474D95" w:rsidTr="00D540FD">
        <w:trPr>
          <w:trHeight w:val="424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7A6B50">
        <w:tc>
          <w:tcPr>
            <w:tcW w:w="567" w:type="dxa"/>
            <w:vAlign w:val="center"/>
          </w:tcPr>
          <w:p w:rsidR="00D94A1F" w:rsidRPr="009F6F35" w:rsidRDefault="00D94A1F" w:rsidP="00C15AC6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C15AC6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заміну (придбання </w:t>
            </w:r>
            <w:r>
              <w:rPr>
                <w:sz w:val="28"/>
                <w:szCs w:val="28"/>
                <w:lang w:val="uk-UA"/>
              </w:rPr>
              <w:t xml:space="preserve">та встановлення) водопровідних </w:t>
            </w:r>
            <w:r w:rsidRPr="00474D95">
              <w:rPr>
                <w:sz w:val="28"/>
                <w:szCs w:val="28"/>
                <w:lang w:val="uk-UA"/>
              </w:rPr>
              <w:t>насосних агрегатів з шафами керування</w:t>
            </w:r>
            <w:r>
              <w:rPr>
                <w:sz w:val="28"/>
                <w:szCs w:val="28"/>
                <w:lang w:val="uk-UA"/>
              </w:rPr>
              <w:t xml:space="preserve"> на об’єктах системи водопостачання</w:t>
            </w:r>
          </w:p>
        </w:tc>
        <w:tc>
          <w:tcPr>
            <w:tcW w:w="1843" w:type="dxa"/>
            <w:vAlign w:val="center"/>
          </w:tcPr>
          <w:p w:rsidR="00D94A1F" w:rsidRPr="00CA7E2D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43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255 883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5 807 98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9 063 863,00</w:t>
            </w:r>
          </w:p>
        </w:tc>
      </w:tr>
      <w:tr w:rsidR="00D94A1F" w:rsidRPr="00474D95" w:rsidTr="007A6B50">
        <w:trPr>
          <w:trHeight w:val="1350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ладі</w:t>
            </w:r>
            <w:r w:rsidRPr="00474D95">
              <w:rPr>
                <w:sz w:val="28"/>
                <w:szCs w:val="28"/>
                <w:lang w:val="uk-UA"/>
              </w:rPr>
              <w:t>в для здійснення контролю за якістю поверхневих, питних, стічних вод і скидів шкідливих речовин у водні ресурси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5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329 10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6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823 524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2 152 630,00</w:t>
            </w:r>
          </w:p>
        </w:tc>
      </w:tr>
      <w:tr w:rsidR="00D94A1F" w:rsidRPr="00474D95" w:rsidTr="007A6B50">
        <w:trPr>
          <w:trHeight w:val="77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bottom"/>
          </w:tcPr>
          <w:p w:rsidR="00D94A1F" w:rsidRPr="00474D95" w:rsidRDefault="00D94A1F" w:rsidP="00545C12">
            <w:pPr>
              <w:jc w:val="both"/>
              <w:rPr>
                <w:bCs/>
                <w:iCs/>
                <w:spacing w:val="7"/>
                <w:sz w:val="28"/>
                <w:szCs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кабельних ліній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 76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31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568 48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074 0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5 403 823,00</w:t>
            </w:r>
          </w:p>
        </w:tc>
      </w:tr>
      <w:tr w:rsidR="00D94A1F" w:rsidRPr="00474D95" w:rsidTr="00D540FD">
        <w:trPr>
          <w:trHeight w:val="93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ввідно-розподільчих шаф на каналізаційних насосних станціях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0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5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 250 000,00</w:t>
            </w:r>
          </w:p>
        </w:tc>
      </w:tr>
      <w:tr w:rsidR="00D94A1F" w:rsidRPr="00474D95" w:rsidTr="007A6B50">
        <w:trPr>
          <w:trHeight w:val="1108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придбання спеціалізованої техніки та обладнання до неї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3 12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4</w:t>
            </w:r>
            <w:r w:rsidRPr="00401746">
              <w:rPr>
                <w:color w:val="000000"/>
                <w:sz w:val="24"/>
              </w:rPr>
              <w:t>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8 6</w:t>
            </w:r>
            <w:r>
              <w:rPr>
                <w:color w:val="000000"/>
                <w:sz w:val="24"/>
                <w:lang w:val="uk-UA"/>
              </w:rPr>
              <w:t>46 026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r w:rsidRPr="00401746">
              <w:rPr>
                <w:color w:val="000000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62 10</w:t>
            </w:r>
            <w:r>
              <w:rPr>
                <w:color w:val="000000"/>
                <w:sz w:val="24"/>
                <w:lang w:val="uk-UA"/>
              </w:rPr>
              <w:t>7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73 874 567,00</w:t>
            </w:r>
          </w:p>
        </w:tc>
      </w:tr>
      <w:tr w:rsidR="00D94A1F" w:rsidRPr="00474D95" w:rsidTr="007A6B50">
        <w:trPr>
          <w:trHeight w:val="1405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</w:t>
            </w:r>
            <w:r w:rsidR="00C7322A">
              <w:rPr>
                <w:sz w:val="28"/>
                <w:szCs w:val="28"/>
                <w:lang w:val="uk-UA"/>
              </w:rPr>
              <w:t>ременчукводо-канал</w:t>
            </w:r>
            <w:proofErr w:type="spellEnd"/>
            <w:r w:rsidR="00C7322A">
              <w:rPr>
                <w:sz w:val="28"/>
                <w:szCs w:val="28"/>
                <w:lang w:val="uk-UA"/>
              </w:rPr>
              <w:t xml:space="preserve">» на розробку або </w:t>
            </w:r>
            <w:r w:rsidRPr="00474D95">
              <w:rPr>
                <w:sz w:val="28"/>
                <w:szCs w:val="28"/>
                <w:lang w:val="uk-UA"/>
              </w:rPr>
              <w:t xml:space="preserve">коригування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з реконструкції та капітального ремонту каналізаційних колекторів та водогон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00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208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2 338 </w:t>
            </w:r>
            <w:r>
              <w:rPr>
                <w:color w:val="000000"/>
                <w:sz w:val="24"/>
                <w:lang w:val="uk-UA"/>
              </w:rPr>
              <w:t>272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46 272,00</w:t>
            </w:r>
          </w:p>
        </w:tc>
      </w:tr>
      <w:tr w:rsidR="00D94A1F" w:rsidRPr="00474D95" w:rsidTr="007A6B50">
        <w:trPr>
          <w:trHeight w:val="1114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заміну (придбання та встановлення) каналізаційних насосних агрегат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102 1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 w:rsidP="00EB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 63</w:t>
            </w:r>
            <w:r>
              <w:rPr>
                <w:color w:val="000000"/>
                <w:sz w:val="24"/>
                <w:lang w:val="uk-UA"/>
              </w:rPr>
              <w:t>2 718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r w:rsidRPr="00401746">
              <w:rPr>
                <w:color w:val="000000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 965 0</w:t>
            </w:r>
            <w:r>
              <w:rPr>
                <w:color w:val="000000"/>
                <w:sz w:val="24"/>
                <w:lang w:val="uk-UA"/>
              </w:rPr>
              <w:t>4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699 867,00</w:t>
            </w:r>
          </w:p>
        </w:tc>
      </w:tr>
      <w:tr w:rsidR="00D94A1F" w:rsidRPr="00474D95" w:rsidTr="007A6B50">
        <w:trPr>
          <w:trHeight w:val="716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Кременчукводоканал»  </w:t>
            </w:r>
            <w:r w:rsidRPr="00474D95">
              <w:rPr>
                <w:color w:val="111111"/>
                <w:sz w:val="28"/>
                <w:szCs w:val="28"/>
                <w:lang w:val="uk-UA"/>
              </w:rPr>
              <w:t>порошкоподібного</w:t>
            </w:r>
            <w:r w:rsidRPr="00474D95">
              <w:rPr>
                <w:sz w:val="28"/>
                <w:szCs w:val="28"/>
                <w:lang w:val="uk-UA"/>
              </w:rPr>
              <w:t xml:space="preserve"> активованого вугілля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45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704 8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86</w:t>
            </w:r>
            <w:r>
              <w:rPr>
                <w:color w:val="000000"/>
                <w:sz w:val="24"/>
                <w:lang w:val="uk-UA"/>
              </w:rPr>
              <w:t>4 38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019 183,00</w:t>
            </w:r>
          </w:p>
        </w:tc>
      </w:tr>
      <w:tr w:rsidR="007014BA" w:rsidRPr="00474D95" w:rsidTr="007A6B50">
        <w:trPr>
          <w:trHeight w:val="420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D540FD">
        <w:trPr>
          <w:trHeight w:val="1111"/>
        </w:trPr>
        <w:tc>
          <w:tcPr>
            <w:tcW w:w="567" w:type="dxa"/>
            <w:vAlign w:val="center"/>
          </w:tcPr>
          <w:p w:rsidR="00D94A1F" w:rsidRPr="00253CAE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в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иготовлення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роєктно-кошторисної</w:t>
            </w:r>
            <w:proofErr w:type="spellEnd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документац</w:t>
            </w:r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ії з реконструкції </w:t>
            </w:r>
            <w:proofErr w:type="spellStart"/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рюківських</w:t>
            </w:r>
            <w:proofErr w:type="spellEnd"/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ОС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7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700 000,00</w:t>
            </w:r>
          </w:p>
        </w:tc>
      </w:tr>
      <w:tr w:rsidR="00D94A1F" w:rsidRPr="00474D95" w:rsidTr="00D540FD">
        <w:trPr>
          <w:trHeight w:val="1140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погашення основної суми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о кредиту МБРР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19 428 7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1 587 41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3 746 2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4 762 313,00</w:t>
            </w:r>
          </w:p>
        </w:tc>
      </w:tr>
      <w:tr w:rsidR="00D94A1F" w:rsidRPr="00474D95" w:rsidTr="00D540FD">
        <w:trPr>
          <w:trHeight w:val="1114"/>
        </w:trPr>
        <w:tc>
          <w:tcPr>
            <w:tcW w:w="567" w:type="dxa"/>
            <w:vAlign w:val="center"/>
          </w:tcPr>
          <w:p w:rsidR="00A10571" w:rsidRPr="00A10571" w:rsidRDefault="00A10571" w:rsidP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ходів пов’язаних</w:t>
            </w:r>
            <w:r w:rsidRPr="00474D95">
              <w:rPr>
                <w:sz w:val="28"/>
                <w:szCs w:val="28"/>
                <w:lang w:val="uk-UA"/>
              </w:rPr>
              <w:t xml:space="preserve"> з прибиранням снігу на об’єктах благоустрою в межах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75 653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25 </w:t>
            </w:r>
            <w:r>
              <w:rPr>
                <w:color w:val="000000"/>
                <w:sz w:val="24"/>
                <w:lang w:val="uk-UA"/>
              </w:rPr>
              <w:t>12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56 </w:t>
            </w:r>
            <w:r>
              <w:rPr>
                <w:color w:val="000000"/>
                <w:sz w:val="24"/>
                <w:lang w:val="uk-UA"/>
              </w:rPr>
              <w:t>103</w:t>
            </w:r>
            <w:r w:rsidRPr="00401746">
              <w:rPr>
                <w:color w:val="000000"/>
                <w:sz w:val="24"/>
              </w:rPr>
              <w:t>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56 877,00</w:t>
            </w:r>
          </w:p>
        </w:tc>
      </w:tr>
      <w:tr w:rsidR="00D94A1F" w:rsidRPr="004E4A79" w:rsidTr="00D540FD">
        <w:trPr>
          <w:trHeight w:val="1258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</w:t>
            </w:r>
            <w:r w:rsidR="00A10571">
              <w:rPr>
                <w:sz w:val="28"/>
                <w:szCs w:val="28"/>
                <w:lang w:val="uk-UA"/>
              </w:rPr>
              <w:t>еменчукводо-канал</w:t>
            </w:r>
            <w:proofErr w:type="spellEnd"/>
            <w:r w:rsidR="00A10571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  <w:lang w:val="uk-UA"/>
              </w:rPr>
              <w:t xml:space="preserve"> насосного обладнання для перекачування стічних вод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 883 805,00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83 805,00</w:t>
            </w:r>
          </w:p>
        </w:tc>
      </w:tr>
      <w:tr w:rsidR="00D94A1F" w:rsidRPr="00474D95" w:rsidTr="007A6B50">
        <w:trPr>
          <w:trHeight w:val="1730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proofErr w:type="spellStart"/>
            <w:r>
              <w:rPr>
                <w:sz w:val="28"/>
                <w:lang w:val="uk-UA"/>
              </w:rPr>
              <w:t>проєктування</w:t>
            </w:r>
            <w:proofErr w:type="spellEnd"/>
            <w:r w:rsidRPr="00085001">
              <w:rPr>
                <w:sz w:val="28"/>
                <w:lang w:val="uk-UA"/>
              </w:rPr>
              <w:t xml:space="preserve"> «Автоматизованої системи раннього виявлення загрози виникнення надзвичайних ситуацій та оповіщення населення у разі їх виникнення</w:t>
            </w:r>
            <w:r>
              <w:rPr>
                <w:sz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 500 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D94A1F" w:rsidRPr="00474D95" w:rsidTr="007A6B50">
        <w:trPr>
          <w:trHeight w:val="1117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 xml:space="preserve"> мереж водопостачання (водогони технічної та питної вод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45 000 000,00</w:t>
            </w:r>
          </w:p>
        </w:tc>
      </w:tr>
      <w:tr w:rsidR="00D94A1F" w:rsidRPr="00474D95" w:rsidTr="007A6B50">
        <w:trPr>
          <w:trHeight w:val="1067"/>
        </w:trPr>
        <w:tc>
          <w:tcPr>
            <w:tcW w:w="567" w:type="dxa"/>
            <w:vAlign w:val="center"/>
          </w:tcPr>
          <w:p w:rsidR="00D94A1F" w:rsidRPr="00A10571" w:rsidRDefault="00A10571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</w:tcPr>
          <w:p w:rsidR="00D94A1F" w:rsidRPr="00474D95" w:rsidRDefault="00D94A1F" w:rsidP="006028B8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 мереж водовідведення (напірні та самопливні каналізаційні колектор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3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35 000 000,00</w:t>
            </w:r>
          </w:p>
        </w:tc>
      </w:tr>
      <w:tr w:rsidR="00D540FD" w:rsidRPr="00474D95" w:rsidTr="00D540FD">
        <w:trPr>
          <w:trHeight w:val="282"/>
        </w:trPr>
        <w:tc>
          <w:tcPr>
            <w:tcW w:w="567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540FD" w:rsidRPr="00D94A1F" w:rsidRDefault="00D540FD" w:rsidP="00C7322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D540FD">
        <w:trPr>
          <w:trHeight w:val="1492"/>
        </w:trPr>
        <w:tc>
          <w:tcPr>
            <w:tcW w:w="567" w:type="dxa"/>
            <w:vAlign w:val="center"/>
          </w:tcPr>
          <w:p w:rsidR="00D94A1F" w:rsidRPr="006028B8" w:rsidRDefault="00D94A1F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EF65DD" w:rsidP="00EF65DD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а з</w:t>
            </w:r>
            <w:r>
              <w:rPr>
                <w:sz w:val="28"/>
                <w:lang w:val="uk-UA"/>
              </w:rPr>
              <w:t>акупівлю</w:t>
            </w:r>
            <w:r w:rsidR="00D94A1F">
              <w:rPr>
                <w:sz w:val="28"/>
                <w:lang w:val="uk-UA"/>
              </w:rPr>
              <w:t xml:space="preserve"> полімерного рукава (лайнера) для спеціалізованого механізму безтраншейного прокладання комунікацій</w:t>
            </w:r>
          </w:p>
        </w:tc>
        <w:tc>
          <w:tcPr>
            <w:tcW w:w="1843" w:type="dxa"/>
            <w:vAlign w:val="center"/>
          </w:tcPr>
          <w:p w:rsidR="00D94A1F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2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4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15 000 000,00</w:t>
            </w:r>
          </w:p>
        </w:tc>
      </w:tr>
      <w:tr w:rsidR="00D94A1F" w:rsidRPr="00474D95" w:rsidTr="00D540FD">
        <w:trPr>
          <w:trHeight w:val="505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lang w:val="ru-RU" w:eastAsia="uk-UA"/>
              </w:rPr>
            </w:pPr>
            <w:r w:rsidRPr="00474D95">
              <w:rPr>
                <w:lang w:eastAsia="uk-UA"/>
              </w:rPr>
              <w:t>Виплати заробітної</w:t>
            </w:r>
            <w:r w:rsidRPr="00474D95">
              <w:rPr>
                <w:lang w:val="ru-RU" w:eastAsia="uk-UA"/>
              </w:rPr>
              <w:t xml:space="preserve"> плати </w:t>
            </w:r>
            <w:r w:rsidRPr="00474D95">
              <w:rPr>
                <w:lang w:eastAsia="uk-UA"/>
              </w:rPr>
              <w:t>з нарахуванням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87 488 000,00</w:t>
            </w:r>
          </w:p>
        </w:tc>
      </w:tr>
      <w:tr w:rsidR="00D94A1F" w:rsidRPr="00474D95" w:rsidTr="00D540FD">
        <w:trPr>
          <w:trHeight w:val="1844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color w:val="000000"/>
                <w:spacing w:val="2"/>
                <w:lang w:eastAsia="uk-UA"/>
              </w:rPr>
            </w:pPr>
            <w:r w:rsidRPr="00474D95">
              <w:rPr>
                <w:lang w:eastAsia="uk-UA"/>
              </w:rPr>
              <w:t>Придбання пально-мастильних матеріалів для виконання заходів із забезпечення першочергових потреб життєдіяльності мешканців Кременчуцької міської територіальної громади</w:t>
            </w:r>
            <w:r>
              <w:rPr>
                <w:lang w:eastAsia="uk-UA"/>
              </w:rPr>
              <w:t xml:space="preserve"> (резервні джерела живлення, а саме генератори)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3 121 865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4 48</w:t>
            </w:r>
            <w:r>
              <w:rPr>
                <w:color w:val="000000"/>
                <w:sz w:val="24"/>
                <w:lang w:val="uk-UA"/>
              </w:rPr>
              <w:t>6 53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15 341 </w:t>
            </w:r>
            <w:r>
              <w:rPr>
                <w:color w:val="000000"/>
                <w:sz w:val="24"/>
                <w:lang w:val="uk-UA"/>
              </w:rPr>
              <w:t>2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2 949 649,00</w:t>
            </w:r>
          </w:p>
        </w:tc>
      </w:tr>
      <w:tr w:rsidR="00D94A1F" w:rsidRPr="00474D95" w:rsidTr="00D540FD">
        <w:trPr>
          <w:trHeight w:val="834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-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="00A10571">
              <w:rPr>
                <w:sz w:val="28"/>
                <w:szCs w:val="28"/>
                <w:lang w:val="uk-UA"/>
              </w:rPr>
              <w:t>на</w:t>
            </w:r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придбання</w:t>
            </w:r>
            <w:proofErr w:type="spellEnd"/>
            <w:r w:rsidR="00E343AB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>генератор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ів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5 696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5 696 000,00</w:t>
            </w:r>
          </w:p>
        </w:tc>
      </w:tr>
      <w:tr w:rsidR="00201D04" w:rsidRPr="00474D95" w:rsidTr="00D540FD">
        <w:trPr>
          <w:trHeight w:val="688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ічне обслуговування дизельних </w:t>
            </w:r>
            <w:r w:rsidRPr="00474D95">
              <w:rPr>
                <w:sz w:val="28"/>
                <w:szCs w:val="28"/>
                <w:lang w:val="uk-UA"/>
              </w:rPr>
              <w:t>генераторів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04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69 136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273 136,00</w:t>
            </w:r>
          </w:p>
        </w:tc>
      </w:tr>
      <w:tr w:rsidR="00D94A1F" w:rsidRPr="00474D95" w:rsidTr="00D540FD">
        <w:trPr>
          <w:trHeight w:val="1110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>Вн</w:t>
            </w:r>
            <w:r>
              <w:rPr>
                <w:sz w:val="28"/>
                <w:szCs w:val="28"/>
                <w:lang w:val="uk-UA"/>
              </w:rPr>
              <w:t xml:space="preserve">ески до статутного капіталу КП </w:t>
            </w:r>
            <w:r w:rsidRPr="00474D95">
              <w:rPr>
                <w:sz w:val="28"/>
                <w:szCs w:val="28"/>
                <w:lang w:val="uk-UA"/>
              </w:rPr>
              <w:t>«Кременчук-водоканал» на придбання збірних модульних фортифікаційних споруд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 70</w:t>
            </w:r>
            <w:r>
              <w:rPr>
                <w:color w:val="000000"/>
                <w:sz w:val="24"/>
                <w:lang w:val="uk-UA"/>
              </w:rPr>
              <w:t>8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918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1 82</w:t>
            </w:r>
            <w:r>
              <w:rPr>
                <w:color w:val="000000"/>
                <w:sz w:val="24"/>
                <w:lang w:val="uk-UA"/>
              </w:rPr>
              <w:t>2</w:t>
            </w:r>
            <w:r w:rsidRPr="0040174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 xml:space="preserve">12 520 </w:t>
            </w:r>
            <w:r>
              <w:rPr>
                <w:color w:val="000000"/>
                <w:sz w:val="24"/>
                <w:lang w:val="uk-UA"/>
              </w:rPr>
              <w:t>182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5 051 745,00</w:t>
            </w:r>
          </w:p>
        </w:tc>
      </w:tr>
      <w:tr w:rsidR="00201D04" w:rsidRPr="00474D95" w:rsidTr="00D540FD">
        <w:trPr>
          <w:trHeight w:val="1423"/>
        </w:trPr>
        <w:tc>
          <w:tcPr>
            <w:tcW w:w="567" w:type="dxa"/>
            <w:vAlign w:val="center"/>
          </w:tcPr>
          <w:p w:rsidR="00201D04" w:rsidRPr="007A6B50" w:rsidRDefault="007A6B50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</w:t>
            </w:r>
            <w:r>
              <w:rPr>
                <w:sz w:val="28"/>
                <w:szCs w:val="28"/>
                <w:lang w:val="uk-UA"/>
              </w:rPr>
              <w:t xml:space="preserve">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474D95">
              <w:rPr>
                <w:sz w:val="28"/>
                <w:lang w:val="uk-UA" w:eastAsia="uk-UA"/>
              </w:rPr>
              <w:t xml:space="preserve"> для придбання та встановлення комплектів відеоспостереження об’єктів критичної інфраструктури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31 200,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350 74</w:t>
            </w:r>
            <w:r>
              <w:rPr>
                <w:color w:val="000000"/>
                <w:sz w:val="24"/>
                <w:lang w:val="uk-UA"/>
              </w:rPr>
              <w:t>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81 941,00</w:t>
            </w:r>
          </w:p>
        </w:tc>
      </w:tr>
      <w:tr w:rsidR="00D94A1F" w:rsidRPr="00474D95" w:rsidTr="007A6B50">
        <w:trPr>
          <w:trHeight w:val="878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474D95">
              <w:rPr>
                <w:sz w:val="28"/>
                <w:szCs w:val="28"/>
              </w:rPr>
              <w:t>ридба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будівель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матеріал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 xml:space="preserve">для </w:t>
            </w:r>
            <w:proofErr w:type="spellStart"/>
            <w:r w:rsidRPr="00474D95">
              <w:rPr>
                <w:sz w:val="28"/>
                <w:szCs w:val="28"/>
              </w:rPr>
              <w:t>проведе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емонт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обіт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господарським</w:t>
            </w:r>
            <w:proofErr w:type="spellEnd"/>
            <w:r w:rsidRPr="00474D95">
              <w:rPr>
                <w:sz w:val="28"/>
                <w:szCs w:val="28"/>
              </w:rPr>
              <w:t xml:space="preserve"> способом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 971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487 984,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5 811 775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270 759,00</w:t>
            </w:r>
          </w:p>
        </w:tc>
      </w:tr>
      <w:tr w:rsidR="007014BA" w:rsidRPr="00474D95" w:rsidTr="007A6B50"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09507D">
        <w:trPr>
          <w:trHeight w:val="1648"/>
        </w:trPr>
        <w:tc>
          <w:tcPr>
            <w:tcW w:w="567" w:type="dxa"/>
            <w:vAlign w:val="center"/>
          </w:tcPr>
          <w:p w:rsidR="00D94A1F" w:rsidRPr="00D540FD" w:rsidRDefault="00D540FD" w:rsidP="00E51C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6804" w:type="dxa"/>
          </w:tcPr>
          <w:p w:rsidR="00D94A1F" w:rsidRPr="00474D95" w:rsidRDefault="00D94A1F" w:rsidP="00E51CF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иконання робіт з будівництва споруди для приймання рідких нечистот від асенізаційних машин на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юківських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ОС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 набережній Лейтенанта Дніпрова, 121 в м. Кременчуці</w:t>
            </w:r>
          </w:p>
        </w:tc>
        <w:tc>
          <w:tcPr>
            <w:tcW w:w="1843" w:type="dxa"/>
            <w:vAlign w:val="center"/>
          </w:tcPr>
          <w:p w:rsidR="00D94A1F" w:rsidRPr="00EB06AB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</w:pPr>
            <w:r w:rsidRPr="00EB06A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8"/>
                <w:lang w:val="uk-UA" w:eastAsia="uk-UA"/>
              </w:rPr>
              <w:t>5 816 34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16 343,00</w:t>
            </w:r>
          </w:p>
        </w:tc>
      </w:tr>
      <w:tr w:rsidR="00201D04" w:rsidRPr="00474D95" w:rsidTr="0009507D">
        <w:trPr>
          <w:trHeight w:val="450"/>
        </w:trPr>
        <w:tc>
          <w:tcPr>
            <w:tcW w:w="567" w:type="dxa"/>
            <w:vAlign w:val="center"/>
          </w:tcPr>
          <w:p w:rsidR="00201D04" w:rsidRPr="00201D04" w:rsidRDefault="00201D04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  <w:vAlign w:val="center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іпохлориту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трію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1</w:t>
            </w:r>
            <w:r>
              <w:rPr>
                <w:color w:val="000000"/>
                <w:sz w:val="24"/>
                <w:lang w:val="uk-UA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6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201D04" w:rsidRPr="00E51CF1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2 224 </w:t>
            </w:r>
            <w:r>
              <w:rPr>
                <w:color w:val="000000"/>
                <w:sz w:val="24"/>
                <w:lang w:val="uk-UA"/>
              </w:rPr>
              <w:t>07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355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29</w:t>
            </w:r>
            <w:r>
              <w:rPr>
                <w:color w:val="000000"/>
                <w:sz w:val="24"/>
                <w:lang w:val="uk-UA"/>
              </w:rPr>
              <w:t>5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93 929,00</w:t>
            </w:r>
          </w:p>
        </w:tc>
      </w:tr>
      <w:tr w:rsidR="00D94A1F" w:rsidRPr="00474D95" w:rsidTr="0009507D">
        <w:trPr>
          <w:trHeight w:val="801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suppressAutoHyphens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lang w:val="uk-UA" w:eastAsia="uk-UA"/>
              </w:rPr>
              <w:t xml:space="preserve">Внески до статутного капіталу 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придбання системи </w:t>
            </w:r>
            <w:proofErr w:type="spellStart"/>
            <w:r w:rsidRPr="00474D95">
              <w:rPr>
                <w:sz w:val="28"/>
                <w:lang w:val="uk-UA" w:eastAsia="uk-UA"/>
              </w:rPr>
              <w:t>телеінспекції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98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980 000,00</w:t>
            </w:r>
          </w:p>
        </w:tc>
      </w:tr>
      <w:tr w:rsidR="00D94A1F" w:rsidRPr="00474D95" w:rsidTr="0009507D">
        <w:trPr>
          <w:trHeight w:val="2399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>на виконання робіт з п</w:t>
            </w:r>
            <w:proofErr w:type="spellStart"/>
            <w:r w:rsidRPr="00474D95">
              <w:rPr>
                <w:sz w:val="28"/>
                <w:lang w:eastAsia="uk-UA"/>
              </w:rPr>
              <w:t>риєднання</w:t>
            </w:r>
            <w:proofErr w:type="spellEnd"/>
            <w:r w:rsidRPr="00474D95">
              <w:rPr>
                <w:sz w:val="28"/>
                <w:lang w:eastAsia="uk-UA"/>
              </w:rPr>
              <w:t xml:space="preserve"> до </w:t>
            </w:r>
            <w:proofErr w:type="spellStart"/>
            <w:r w:rsidRPr="00474D95">
              <w:rPr>
                <w:sz w:val="28"/>
                <w:lang w:eastAsia="uk-UA"/>
              </w:rPr>
              <w:t>електричних</w:t>
            </w:r>
            <w:proofErr w:type="spellEnd"/>
            <w:r w:rsidRPr="00474D95">
              <w:rPr>
                <w:sz w:val="28"/>
                <w:lang w:eastAsia="uk-UA"/>
              </w:rPr>
              <w:t xml:space="preserve"> мереж </w:t>
            </w:r>
            <w:proofErr w:type="spellStart"/>
            <w:r w:rsidRPr="00474D95">
              <w:rPr>
                <w:sz w:val="28"/>
                <w:lang w:eastAsia="uk-UA"/>
              </w:rPr>
              <w:t>електроустановок</w:t>
            </w:r>
            <w:proofErr w:type="spellEnd"/>
            <w:r w:rsidRPr="00474D95">
              <w:rPr>
                <w:sz w:val="28"/>
                <w:lang w:eastAsia="uk-UA"/>
              </w:rPr>
              <w:t xml:space="preserve"> (</w:t>
            </w:r>
            <w:proofErr w:type="spellStart"/>
            <w:r w:rsidRPr="00474D95">
              <w:rPr>
                <w:sz w:val="28"/>
                <w:lang w:eastAsia="uk-UA"/>
              </w:rPr>
              <w:t>капітальн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емонт) </w:t>
            </w:r>
            <w:proofErr w:type="spellStart"/>
            <w:r w:rsidRPr="00474D95">
              <w:rPr>
                <w:sz w:val="28"/>
                <w:lang w:eastAsia="uk-UA"/>
              </w:rPr>
              <w:t>водоочисних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споруд</w:t>
            </w:r>
            <w:proofErr w:type="spellEnd"/>
            <w:r w:rsidRPr="00474D95">
              <w:rPr>
                <w:sz w:val="28"/>
                <w:lang w:eastAsia="uk-UA"/>
              </w:rPr>
              <w:t xml:space="preserve"> КП «</w:t>
            </w:r>
            <w:proofErr w:type="spellStart"/>
            <w:r w:rsidRPr="00474D95">
              <w:rPr>
                <w:sz w:val="28"/>
                <w:lang w:eastAsia="uk-UA"/>
              </w:rPr>
              <w:t>Кременчукводоканал</w:t>
            </w:r>
            <w:proofErr w:type="spellEnd"/>
            <w:r w:rsidRPr="00474D95">
              <w:rPr>
                <w:sz w:val="28"/>
                <w:lang w:eastAsia="uk-UA"/>
              </w:rPr>
              <w:t xml:space="preserve">» по </w:t>
            </w:r>
            <w:proofErr w:type="spellStart"/>
            <w:r w:rsidRPr="00474D95">
              <w:rPr>
                <w:sz w:val="28"/>
                <w:lang w:eastAsia="uk-UA"/>
              </w:rPr>
              <w:t>вул</w:t>
            </w:r>
            <w:proofErr w:type="spellEnd"/>
            <w:r w:rsidRPr="00474D95">
              <w:rPr>
                <w:sz w:val="28"/>
                <w:lang w:eastAsia="uk-UA"/>
              </w:rPr>
              <w:t xml:space="preserve">. Великий Шлях, 205, с. </w:t>
            </w:r>
            <w:proofErr w:type="spellStart"/>
            <w:r w:rsidRPr="00474D95">
              <w:rPr>
                <w:sz w:val="28"/>
                <w:lang w:eastAsia="uk-UA"/>
              </w:rPr>
              <w:t>Вільна</w:t>
            </w:r>
            <w:proofErr w:type="spellEnd"/>
            <w:r w:rsidRPr="00474D95">
              <w:rPr>
                <w:sz w:val="28"/>
                <w:lang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Терешківка</w:t>
            </w:r>
            <w:proofErr w:type="spellEnd"/>
            <w:r w:rsidRPr="00474D95">
              <w:rPr>
                <w:sz w:val="28"/>
                <w:lang w:eastAsia="uk-UA"/>
              </w:rPr>
              <w:t xml:space="preserve">, </w:t>
            </w:r>
            <w:proofErr w:type="spellStart"/>
            <w:r w:rsidRPr="00474D95">
              <w:rPr>
                <w:sz w:val="28"/>
                <w:lang w:eastAsia="uk-UA"/>
              </w:rPr>
              <w:t>Кременчуцьк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айон, </w:t>
            </w:r>
            <w:proofErr w:type="spellStart"/>
            <w:r w:rsidRPr="00474D95">
              <w:rPr>
                <w:sz w:val="28"/>
                <w:lang w:eastAsia="uk-UA"/>
              </w:rPr>
              <w:t>Полтавська</w:t>
            </w:r>
            <w:proofErr w:type="spellEnd"/>
            <w:r w:rsidRPr="00474D95">
              <w:rPr>
                <w:sz w:val="28"/>
                <w:lang w:eastAsia="uk-UA"/>
              </w:rPr>
              <w:t xml:space="preserve"> область</w:t>
            </w:r>
            <w:r w:rsidRPr="00474D95">
              <w:rPr>
                <w:sz w:val="28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9 250 772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9 250 772,00</w:t>
            </w:r>
          </w:p>
        </w:tc>
      </w:tr>
      <w:tr w:rsidR="00D94A1F" w:rsidRPr="00474D95" w:rsidTr="0009507D">
        <w:trPr>
          <w:trHeight w:val="1413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влаштування системи знезараження </w:t>
            </w:r>
            <w:proofErr w:type="spellStart"/>
            <w:r w:rsidRPr="00474D95">
              <w:rPr>
                <w:sz w:val="28"/>
                <w:lang w:val="uk-UA" w:eastAsia="uk-UA"/>
              </w:rPr>
              <w:t>гіпохлорито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трію з </w:t>
            </w:r>
            <w:proofErr w:type="spellStart"/>
            <w:r w:rsidRPr="00474D95">
              <w:rPr>
                <w:sz w:val="28"/>
                <w:lang w:val="uk-UA" w:eastAsia="uk-UA"/>
              </w:rPr>
              <w:t>проєктування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 об’єктах водопостачання та водовідведення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565 712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832 54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999 66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397 924,00</w:t>
            </w:r>
          </w:p>
        </w:tc>
      </w:tr>
      <w:tr w:rsidR="00201D04" w:rsidRPr="00201D04" w:rsidTr="0009507D">
        <w:trPr>
          <w:trHeight w:val="1956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201D04" w:rsidRPr="00474D95" w:rsidRDefault="00201D04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30D8F">
              <w:rPr>
                <w:sz w:val="28"/>
                <w:szCs w:val="28"/>
                <w:lang w:val="uk-UA"/>
              </w:rPr>
              <w:t>Утримання та забезпечення ресурсами Групи Реалі</w:t>
            </w:r>
            <w:r>
              <w:rPr>
                <w:sz w:val="28"/>
                <w:szCs w:val="28"/>
                <w:lang w:val="uk-UA"/>
              </w:rPr>
              <w:t xml:space="preserve">зації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впровадження </w:t>
            </w:r>
            <w:r w:rsidRPr="00A30D8F">
              <w:rPr>
                <w:sz w:val="28"/>
                <w:szCs w:val="28"/>
                <w:lang w:val="uk-UA"/>
              </w:rPr>
              <w:t xml:space="preserve">проєкту  водопостачання Кременчука, техніко-економічного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та сприяння міські</w:t>
            </w:r>
            <w:r>
              <w:rPr>
                <w:sz w:val="28"/>
                <w:szCs w:val="28"/>
                <w:lang w:val="uk-UA"/>
              </w:rPr>
              <w:t xml:space="preserve">й раді </w:t>
            </w:r>
            <w:r w:rsidRPr="00A30D8F">
              <w:rPr>
                <w:sz w:val="28"/>
                <w:szCs w:val="28"/>
                <w:lang w:val="uk-UA"/>
              </w:rPr>
              <w:t xml:space="preserve">м. </w:t>
            </w:r>
            <w:r>
              <w:rPr>
                <w:sz w:val="28"/>
                <w:szCs w:val="28"/>
                <w:lang w:val="uk-UA"/>
              </w:rPr>
              <w:t xml:space="preserve">Кременчука відповідно до вимог </w:t>
            </w:r>
            <w:r w:rsidRPr="00A30D8F">
              <w:rPr>
                <w:sz w:val="28"/>
                <w:szCs w:val="28"/>
                <w:lang w:val="uk-UA"/>
              </w:rPr>
              <w:t xml:space="preserve">договору з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Swedfund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International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AB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27 462,00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7 462,00</w:t>
            </w:r>
          </w:p>
        </w:tc>
      </w:tr>
      <w:tr w:rsidR="0009507D" w:rsidRPr="00201D04" w:rsidTr="0009507D">
        <w:trPr>
          <w:trHeight w:val="282"/>
        </w:trPr>
        <w:tc>
          <w:tcPr>
            <w:tcW w:w="567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09507D" w:rsidRPr="00D94A1F" w:rsidRDefault="0009507D" w:rsidP="0009507D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09507D" w:rsidRPr="0009507D" w:rsidTr="008F2954">
        <w:trPr>
          <w:trHeight w:val="1848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5</w:t>
            </w:r>
          </w:p>
        </w:tc>
        <w:tc>
          <w:tcPr>
            <w:tcW w:w="6804" w:type="dxa"/>
          </w:tcPr>
          <w:p w:rsidR="0009507D" w:rsidRPr="00510C77" w:rsidRDefault="00A3023A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Реалізація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проєкту</w:t>
            </w:r>
            <w:r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</w:t>
            </w:r>
            <w:r w:rsidR="00920E54">
              <w:rPr>
                <w:sz w:val="27"/>
                <w:szCs w:val="27"/>
                <w:lang w:val="uk-UA"/>
              </w:rPr>
              <w:t xml:space="preserve">а саме: </w:t>
            </w:r>
            <w:r w:rsidR="0009507D" w:rsidRPr="00510C77">
              <w:rPr>
                <w:sz w:val="27"/>
                <w:szCs w:val="27"/>
                <w:lang w:val="uk-UA"/>
              </w:rPr>
              <w:t>«Відновлення (капітальний ремонт)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адресою: Полтавська область, Кременчуцький район, с. Вільна Терешківка, вул. Великий шлях, 205»</w:t>
            </w:r>
          </w:p>
          <w:p w:rsidR="00A7133E" w:rsidRPr="00510C77" w:rsidRDefault="00A7133E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514B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34 955 564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D514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 955 564,00</w:t>
            </w:r>
          </w:p>
        </w:tc>
      </w:tr>
      <w:tr w:rsidR="0009507D" w:rsidRPr="00201D04" w:rsidTr="008F2954">
        <w:trPr>
          <w:trHeight w:val="1848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6</w:t>
            </w:r>
          </w:p>
        </w:tc>
        <w:tc>
          <w:tcPr>
            <w:tcW w:w="6804" w:type="dxa"/>
          </w:tcPr>
          <w:p w:rsidR="0009507D" w:rsidRPr="00510C77" w:rsidRDefault="00920E54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еалізація проєкту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>
              <w:rPr>
                <w:sz w:val="27"/>
                <w:szCs w:val="27"/>
                <w:lang w:val="uk-UA"/>
              </w:rPr>
              <w:t xml:space="preserve"> а </w:t>
            </w:r>
            <w:proofErr w:type="spellStart"/>
            <w:r>
              <w:rPr>
                <w:sz w:val="27"/>
                <w:szCs w:val="27"/>
                <w:lang w:val="uk-UA"/>
              </w:rPr>
              <w:t>семе</w:t>
            </w:r>
            <w:proofErr w:type="spellEnd"/>
            <w:r>
              <w:rPr>
                <w:sz w:val="27"/>
                <w:szCs w:val="27"/>
                <w:lang w:val="uk-UA"/>
              </w:rPr>
              <w:t>: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«Реконструкція (технічне переоснащення) – заміна одиниць та вузлів технологічного устаткування та їх інженерних мереж, які застаріли та технічний ресурс яких вичерпано, в існуючих цехах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КП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> «Кременчукводоканал» за адресою: Полтавська область, Кременчуцький район, с. Вільна Терешківка, вул. Великий шлях, 205» Коригування</w:t>
            </w:r>
          </w:p>
          <w:p w:rsidR="00A7133E" w:rsidRPr="00510C77" w:rsidRDefault="00A7133E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514B6" w:rsidP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0</w:t>
            </w:r>
            <w:r w:rsidR="00DF65BF">
              <w:rPr>
                <w:color w:val="000000"/>
                <w:sz w:val="24"/>
                <w:lang w:val="uk-UA"/>
              </w:rPr>
              <w:t> 195 298,00</w:t>
            </w:r>
          </w:p>
        </w:tc>
        <w:tc>
          <w:tcPr>
            <w:tcW w:w="1843" w:type="dxa"/>
            <w:vAlign w:val="center"/>
          </w:tcPr>
          <w:p w:rsidR="0009507D" w:rsidRPr="00201D04" w:rsidRDefault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0 195 297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DF65B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 390 595,00</w:t>
            </w:r>
          </w:p>
        </w:tc>
      </w:tr>
      <w:tr w:rsidR="00E80F15" w:rsidRPr="00474D95" w:rsidTr="008F2954">
        <w:trPr>
          <w:trHeight w:val="189"/>
        </w:trPr>
        <w:tc>
          <w:tcPr>
            <w:tcW w:w="567" w:type="dxa"/>
          </w:tcPr>
          <w:p w:rsidR="00E80F15" w:rsidRPr="00510C77" w:rsidRDefault="00E80F15" w:rsidP="00545C12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804" w:type="dxa"/>
          </w:tcPr>
          <w:p w:rsidR="00E80F15" w:rsidRPr="00510C77" w:rsidRDefault="00E80F15" w:rsidP="00545C12">
            <w:pPr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E80F15" w:rsidRPr="00D94A1F" w:rsidRDefault="00DF65BF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499 947 437,00</w:t>
            </w:r>
          </w:p>
        </w:tc>
        <w:tc>
          <w:tcPr>
            <w:tcW w:w="1843" w:type="dxa"/>
            <w:vAlign w:val="center"/>
          </w:tcPr>
          <w:p w:rsidR="00D94A1F" w:rsidRPr="00D94A1F" w:rsidRDefault="00DF65BF" w:rsidP="00D94A1F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00 664 306,00</w:t>
            </w:r>
          </w:p>
        </w:tc>
        <w:tc>
          <w:tcPr>
            <w:tcW w:w="1843" w:type="dxa"/>
            <w:vAlign w:val="center"/>
          </w:tcPr>
          <w:p w:rsidR="00E80F15" w:rsidRPr="00D94A1F" w:rsidRDefault="00DF65BF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24 936 618,00</w:t>
            </w:r>
          </w:p>
        </w:tc>
        <w:tc>
          <w:tcPr>
            <w:tcW w:w="2126" w:type="dxa"/>
            <w:vAlign w:val="center"/>
          </w:tcPr>
          <w:p w:rsidR="00E80F15" w:rsidRPr="00D94A1F" w:rsidRDefault="00B828C7" w:rsidP="00DF65BF">
            <w:pPr>
              <w:jc w:val="center"/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  <w:t>1</w:t>
            </w:r>
            <w:r w:rsidR="00DF65BF"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  <w:t> 705 353 063,00</w:t>
            </w:r>
          </w:p>
        </w:tc>
      </w:tr>
    </w:tbl>
    <w:p w:rsidR="00920E54" w:rsidRPr="00920E54" w:rsidRDefault="00920E54" w:rsidP="00474D95">
      <w:pPr>
        <w:rPr>
          <w:b/>
          <w:szCs w:val="28"/>
          <w:lang w:val="uk-UA"/>
        </w:rPr>
      </w:pPr>
    </w:p>
    <w:p w:rsidR="00510C77" w:rsidRPr="006A5253" w:rsidRDefault="00D36956" w:rsidP="00474D95">
      <w:pPr>
        <w:rPr>
          <w:b/>
          <w:sz w:val="28"/>
          <w:szCs w:val="28"/>
          <w:lang w:val="uk-UA"/>
        </w:rPr>
        <w:sectPr w:rsidR="00510C77" w:rsidRPr="006A5253" w:rsidSect="00BA49C1">
          <w:headerReference w:type="default" r:id="rId8"/>
          <w:footerReference w:type="default" r:id="rId9"/>
          <w:footerReference w:type="first" r:id="rId10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>Д</w:t>
      </w:r>
      <w:r w:rsidR="00920E54">
        <w:rPr>
          <w:b/>
          <w:sz w:val="28"/>
          <w:szCs w:val="28"/>
          <w:lang w:val="uk-UA"/>
        </w:rPr>
        <w:t>иректор</w:t>
      </w:r>
      <w:r w:rsidRPr="007938A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20E54">
        <w:rPr>
          <w:b/>
          <w:sz w:val="28"/>
          <w:szCs w:val="28"/>
          <w:lang w:val="uk-UA"/>
        </w:rPr>
        <w:tab/>
      </w:r>
      <w:r w:rsidR="00920E54">
        <w:rPr>
          <w:b/>
          <w:sz w:val="28"/>
          <w:szCs w:val="28"/>
          <w:lang w:val="uk-UA"/>
        </w:rPr>
        <w:tab/>
      </w:r>
      <w:r w:rsidR="00920E5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Роман МІХ</w:t>
      </w:r>
      <w:r w:rsidR="006A5253">
        <w:rPr>
          <w:b/>
          <w:sz w:val="28"/>
          <w:szCs w:val="28"/>
          <w:lang w:val="uk-UA"/>
        </w:rPr>
        <w:t>ЄЄВ</w:t>
      </w:r>
      <w:bookmarkStart w:id="0" w:name="_GoBack"/>
      <w:bookmarkEnd w:id="0"/>
    </w:p>
    <w:p w:rsidR="00B64DC9" w:rsidRPr="007938A9" w:rsidRDefault="00B64DC9" w:rsidP="006A5253">
      <w:pPr>
        <w:jc w:val="both"/>
        <w:rPr>
          <w:b/>
          <w:sz w:val="28"/>
          <w:szCs w:val="28"/>
          <w:lang w:val="uk-UA"/>
        </w:rPr>
      </w:pPr>
    </w:p>
    <w:sectPr w:rsidR="00B64DC9" w:rsidRPr="007938A9" w:rsidSect="006A525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65" w:rsidRDefault="00E53665" w:rsidP="001F6184">
      <w:r>
        <w:separator/>
      </w:r>
    </w:p>
  </w:endnote>
  <w:endnote w:type="continuationSeparator" w:id="1">
    <w:p w:rsidR="00E53665" w:rsidRDefault="00E53665" w:rsidP="001F6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C5" w:rsidRDefault="008F1EC5">
    <w:pPr>
      <w:pStyle w:val="af"/>
      <w:jc w:val="center"/>
    </w:pPr>
  </w:p>
  <w:p w:rsidR="008F1EC5" w:rsidRDefault="008F1EC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C5" w:rsidRDefault="008F1EC5">
    <w:pPr>
      <w:pStyle w:val="af"/>
      <w:jc w:val="center"/>
    </w:pPr>
  </w:p>
  <w:p w:rsidR="008F1EC5" w:rsidRDefault="008F1EC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65" w:rsidRDefault="00E53665" w:rsidP="001F6184">
      <w:r>
        <w:separator/>
      </w:r>
    </w:p>
  </w:footnote>
  <w:footnote w:type="continuationSeparator" w:id="1">
    <w:p w:rsidR="00E53665" w:rsidRDefault="00E53665" w:rsidP="001F6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C5" w:rsidRDefault="008F1EC5">
    <w:pPr>
      <w:pStyle w:val="ad"/>
    </w:pPr>
  </w:p>
  <w:p w:rsidR="008F1EC5" w:rsidRDefault="008F1EC5" w:rsidP="002444F8">
    <w:pPr>
      <w:pStyle w:val="ad"/>
      <w:jc w:val="right"/>
    </w:pP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FC3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4C7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DAD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60F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7C7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49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06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624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EA8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9ED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B4A"/>
    <w:multiLevelType w:val="hybridMultilevel"/>
    <w:tmpl w:val="C3262178"/>
    <w:lvl w:ilvl="0" w:tplc="F81CF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51794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2EE132A"/>
    <w:multiLevelType w:val="hybridMultilevel"/>
    <w:tmpl w:val="ED42816E"/>
    <w:lvl w:ilvl="0" w:tplc="EC762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A5240C"/>
    <w:multiLevelType w:val="hybridMultilevel"/>
    <w:tmpl w:val="AEB60028"/>
    <w:lvl w:ilvl="0" w:tplc="5F42D9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076B557B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A464CE7"/>
    <w:multiLevelType w:val="hybridMultilevel"/>
    <w:tmpl w:val="246497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1A06354"/>
    <w:multiLevelType w:val="hybridMultilevel"/>
    <w:tmpl w:val="E03274F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73A81"/>
    <w:multiLevelType w:val="hybridMultilevel"/>
    <w:tmpl w:val="2D7E90A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B1C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1924" w:hanging="504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0"/>
        </w:tabs>
        <w:ind w:left="5020" w:hanging="1440"/>
      </w:pPr>
    </w:lvl>
  </w:abstractNum>
  <w:abstractNum w:abstractNumId="19">
    <w:nsid w:val="25875FD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5DA52AD"/>
    <w:multiLevelType w:val="hybridMultilevel"/>
    <w:tmpl w:val="DF126F3A"/>
    <w:lvl w:ilvl="0" w:tplc="9502E6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393AA6"/>
    <w:multiLevelType w:val="hybridMultilevel"/>
    <w:tmpl w:val="DB66961A"/>
    <w:lvl w:ilvl="0" w:tplc="B5620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9232F"/>
    <w:multiLevelType w:val="hybridMultilevel"/>
    <w:tmpl w:val="09B0E55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621507"/>
    <w:multiLevelType w:val="singleLevel"/>
    <w:tmpl w:val="DA94046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4">
    <w:nsid w:val="43514C53"/>
    <w:multiLevelType w:val="multilevel"/>
    <w:tmpl w:val="68E20E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4AA7D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9E47ABC"/>
    <w:multiLevelType w:val="multilevel"/>
    <w:tmpl w:val="FAEE39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B2F0E2A"/>
    <w:multiLevelType w:val="hybridMultilevel"/>
    <w:tmpl w:val="5F4C54FA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EA4415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9DD491F"/>
    <w:multiLevelType w:val="hybridMultilevel"/>
    <w:tmpl w:val="F34EB0A8"/>
    <w:lvl w:ilvl="0" w:tplc="B6D0F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91217E"/>
    <w:multiLevelType w:val="multilevel"/>
    <w:tmpl w:val="75EEC9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1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C81410"/>
    <w:multiLevelType w:val="hybridMultilevel"/>
    <w:tmpl w:val="AADAE8C0"/>
    <w:lvl w:ilvl="0" w:tplc="0EEA9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0B79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8321E66"/>
    <w:multiLevelType w:val="hybridMultilevel"/>
    <w:tmpl w:val="C7D6144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5">
    <w:nsid w:val="694243D3"/>
    <w:multiLevelType w:val="hybridMultilevel"/>
    <w:tmpl w:val="59E2CC5A"/>
    <w:lvl w:ilvl="0" w:tplc="0BB0DB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73E23"/>
    <w:multiLevelType w:val="hybridMultilevel"/>
    <w:tmpl w:val="3E20E476"/>
    <w:lvl w:ilvl="0" w:tplc="7CE6271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7">
    <w:nsid w:val="6D7E47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17C6C26"/>
    <w:multiLevelType w:val="hybridMultilevel"/>
    <w:tmpl w:val="6AD0192E"/>
    <w:lvl w:ilvl="0" w:tplc="1AEE73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770C5C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6865399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9D23AF4"/>
    <w:multiLevelType w:val="hybridMultilevel"/>
    <w:tmpl w:val="A8682F1C"/>
    <w:lvl w:ilvl="0" w:tplc="61A20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C841996"/>
    <w:multiLevelType w:val="singleLevel"/>
    <w:tmpl w:val="BAF869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F052CBB"/>
    <w:multiLevelType w:val="singleLevel"/>
    <w:tmpl w:val="BAF8696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41"/>
  </w:num>
  <w:num w:numId="4">
    <w:abstractNumId w:val="17"/>
  </w:num>
  <w:num w:numId="5">
    <w:abstractNumId w:val="10"/>
  </w:num>
  <w:num w:numId="6">
    <w:abstractNumId w:val="21"/>
  </w:num>
  <w:num w:numId="7">
    <w:abstractNumId w:val="22"/>
  </w:num>
  <w:num w:numId="8">
    <w:abstractNumId w:val="36"/>
  </w:num>
  <w:num w:numId="9">
    <w:abstractNumId w:val="13"/>
  </w:num>
  <w:num w:numId="10">
    <w:abstractNumId w:val="42"/>
  </w:num>
  <w:num w:numId="11">
    <w:abstractNumId w:val="43"/>
  </w:num>
  <w:num w:numId="12">
    <w:abstractNumId w:val="20"/>
  </w:num>
  <w:num w:numId="13">
    <w:abstractNumId w:val="23"/>
  </w:num>
  <w:num w:numId="14">
    <w:abstractNumId w:val="12"/>
  </w:num>
  <w:num w:numId="15">
    <w:abstractNumId w:val="29"/>
  </w:num>
  <w:num w:numId="16">
    <w:abstractNumId w:val="3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40"/>
  </w:num>
  <w:num w:numId="29">
    <w:abstractNumId w:val="28"/>
  </w:num>
  <w:num w:numId="30">
    <w:abstractNumId w:val="14"/>
  </w:num>
  <w:num w:numId="31">
    <w:abstractNumId w:val="39"/>
  </w:num>
  <w:num w:numId="32">
    <w:abstractNumId w:val="33"/>
  </w:num>
  <w:num w:numId="33">
    <w:abstractNumId w:val="11"/>
  </w:num>
  <w:num w:numId="34">
    <w:abstractNumId w:val="19"/>
  </w:num>
  <w:num w:numId="35">
    <w:abstractNumId w:val="24"/>
  </w:num>
  <w:num w:numId="36">
    <w:abstractNumId w:val="26"/>
  </w:num>
  <w:num w:numId="37">
    <w:abstractNumId w:val="37"/>
  </w:num>
  <w:num w:numId="38">
    <w:abstractNumId w:val="16"/>
  </w:num>
  <w:num w:numId="39">
    <w:abstractNumId w:val="25"/>
  </w:num>
  <w:num w:numId="40">
    <w:abstractNumId w:val="38"/>
  </w:num>
  <w:num w:numId="41">
    <w:abstractNumId w:val="34"/>
  </w:num>
  <w:num w:numId="42">
    <w:abstractNumId w:val="32"/>
  </w:num>
  <w:num w:numId="43">
    <w:abstractNumId w:val="3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67ADB"/>
    <w:rsid w:val="00003D01"/>
    <w:rsid w:val="0000538F"/>
    <w:rsid w:val="000136FA"/>
    <w:rsid w:val="00017FFC"/>
    <w:rsid w:val="000208FD"/>
    <w:rsid w:val="000229EE"/>
    <w:rsid w:val="000232C6"/>
    <w:rsid w:val="00023AD6"/>
    <w:rsid w:val="0002635D"/>
    <w:rsid w:val="00026FB5"/>
    <w:rsid w:val="00027797"/>
    <w:rsid w:val="00030112"/>
    <w:rsid w:val="00030376"/>
    <w:rsid w:val="000305C0"/>
    <w:rsid w:val="00031BD5"/>
    <w:rsid w:val="00031FBC"/>
    <w:rsid w:val="00032661"/>
    <w:rsid w:val="00033B26"/>
    <w:rsid w:val="00036A54"/>
    <w:rsid w:val="00037982"/>
    <w:rsid w:val="00040F1C"/>
    <w:rsid w:val="00041941"/>
    <w:rsid w:val="00042345"/>
    <w:rsid w:val="00045888"/>
    <w:rsid w:val="00046E82"/>
    <w:rsid w:val="00051EE0"/>
    <w:rsid w:val="00054C3A"/>
    <w:rsid w:val="000558A4"/>
    <w:rsid w:val="00057C27"/>
    <w:rsid w:val="000600A0"/>
    <w:rsid w:val="0006148A"/>
    <w:rsid w:val="00063E1B"/>
    <w:rsid w:val="000644E5"/>
    <w:rsid w:val="00064F68"/>
    <w:rsid w:val="00065DEE"/>
    <w:rsid w:val="00067816"/>
    <w:rsid w:val="00070C14"/>
    <w:rsid w:val="00070FD1"/>
    <w:rsid w:val="00071872"/>
    <w:rsid w:val="0007222B"/>
    <w:rsid w:val="00072A3B"/>
    <w:rsid w:val="00072E17"/>
    <w:rsid w:val="00073F39"/>
    <w:rsid w:val="00080150"/>
    <w:rsid w:val="00084124"/>
    <w:rsid w:val="00084B0E"/>
    <w:rsid w:val="00085001"/>
    <w:rsid w:val="000879F7"/>
    <w:rsid w:val="00090121"/>
    <w:rsid w:val="0009507D"/>
    <w:rsid w:val="00095B02"/>
    <w:rsid w:val="00095EDC"/>
    <w:rsid w:val="000A084D"/>
    <w:rsid w:val="000A120D"/>
    <w:rsid w:val="000A4977"/>
    <w:rsid w:val="000A5920"/>
    <w:rsid w:val="000A643C"/>
    <w:rsid w:val="000A6F48"/>
    <w:rsid w:val="000B0F26"/>
    <w:rsid w:val="000B2C89"/>
    <w:rsid w:val="000B477A"/>
    <w:rsid w:val="000B6A6C"/>
    <w:rsid w:val="000C42FB"/>
    <w:rsid w:val="000C4EDF"/>
    <w:rsid w:val="000C5311"/>
    <w:rsid w:val="000D146D"/>
    <w:rsid w:val="000D1E1C"/>
    <w:rsid w:val="000D5305"/>
    <w:rsid w:val="000E0AC9"/>
    <w:rsid w:val="000E0D2D"/>
    <w:rsid w:val="000E1FDA"/>
    <w:rsid w:val="000E2B25"/>
    <w:rsid w:val="000E323D"/>
    <w:rsid w:val="000E3D5E"/>
    <w:rsid w:val="000E474E"/>
    <w:rsid w:val="000E56D2"/>
    <w:rsid w:val="000E6283"/>
    <w:rsid w:val="000E7549"/>
    <w:rsid w:val="000F2064"/>
    <w:rsid w:val="000F2535"/>
    <w:rsid w:val="000F62D5"/>
    <w:rsid w:val="000F7964"/>
    <w:rsid w:val="000F7D5E"/>
    <w:rsid w:val="00100592"/>
    <w:rsid w:val="0010091F"/>
    <w:rsid w:val="00103F1E"/>
    <w:rsid w:val="0010493F"/>
    <w:rsid w:val="00105B85"/>
    <w:rsid w:val="00112E8B"/>
    <w:rsid w:val="00115E50"/>
    <w:rsid w:val="00117854"/>
    <w:rsid w:val="00117CFB"/>
    <w:rsid w:val="001213B2"/>
    <w:rsid w:val="00121694"/>
    <w:rsid w:val="0012382B"/>
    <w:rsid w:val="00123A1B"/>
    <w:rsid w:val="0012490D"/>
    <w:rsid w:val="00124FD9"/>
    <w:rsid w:val="00125558"/>
    <w:rsid w:val="00126848"/>
    <w:rsid w:val="00131204"/>
    <w:rsid w:val="00131471"/>
    <w:rsid w:val="00131990"/>
    <w:rsid w:val="00131C44"/>
    <w:rsid w:val="00132C2E"/>
    <w:rsid w:val="001353E2"/>
    <w:rsid w:val="001360F7"/>
    <w:rsid w:val="001409CA"/>
    <w:rsid w:val="00144B3B"/>
    <w:rsid w:val="0015495C"/>
    <w:rsid w:val="00155252"/>
    <w:rsid w:val="00155842"/>
    <w:rsid w:val="001614D1"/>
    <w:rsid w:val="00162999"/>
    <w:rsid w:val="0016400C"/>
    <w:rsid w:val="00164DA4"/>
    <w:rsid w:val="00165703"/>
    <w:rsid w:val="001676C2"/>
    <w:rsid w:val="001716CE"/>
    <w:rsid w:val="00171DCA"/>
    <w:rsid w:val="00172637"/>
    <w:rsid w:val="00175B38"/>
    <w:rsid w:val="00176463"/>
    <w:rsid w:val="00176D81"/>
    <w:rsid w:val="00180936"/>
    <w:rsid w:val="00181AA1"/>
    <w:rsid w:val="00181B21"/>
    <w:rsid w:val="00184170"/>
    <w:rsid w:val="0018793E"/>
    <w:rsid w:val="00190CD5"/>
    <w:rsid w:val="00192ABA"/>
    <w:rsid w:val="00193FF6"/>
    <w:rsid w:val="001A0930"/>
    <w:rsid w:val="001A51D8"/>
    <w:rsid w:val="001B1A1A"/>
    <w:rsid w:val="001B2244"/>
    <w:rsid w:val="001B382E"/>
    <w:rsid w:val="001B4C6E"/>
    <w:rsid w:val="001B549C"/>
    <w:rsid w:val="001B56DE"/>
    <w:rsid w:val="001B6032"/>
    <w:rsid w:val="001B691F"/>
    <w:rsid w:val="001C097E"/>
    <w:rsid w:val="001C33FF"/>
    <w:rsid w:val="001C740E"/>
    <w:rsid w:val="001C75BD"/>
    <w:rsid w:val="001C7AA0"/>
    <w:rsid w:val="001C7C98"/>
    <w:rsid w:val="001D0D8B"/>
    <w:rsid w:val="001D3E4A"/>
    <w:rsid w:val="001D5650"/>
    <w:rsid w:val="001D6156"/>
    <w:rsid w:val="001D6A29"/>
    <w:rsid w:val="001D6D23"/>
    <w:rsid w:val="001E047C"/>
    <w:rsid w:val="001E1FEC"/>
    <w:rsid w:val="001E28F2"/>
    <w:rsid w:val="001E524E"/>
    <w:rsid w:val="001E5C14"/>
    <w:rsid w:val="001E6BF2"/>
    <w:rsid w:val="001F1A90"/>
    <w:rsid w:val="001F6184"/>
    <w:rsid w:val="0020026B"/>
    <w:rsid w:val="00201D04"/>
    <w:rsid w:val="002024DB"/>
    <w:rsid w:val="00221C1C"/>
    <w:rsid w:val="00223814"/>
    <w:rsid w:val="002252B7"/>
    <w:rsid w:val="00225C30"/>
    <w:rsid w:val="002264A3"/>
    <w:rsid w:val="00227867"/>
    <w:rsid w:val="00227C69"/>
    <w:rsid w:val="002311A0"/>
    <w:rsid w:val="00231946"/>
    <w:rsid w:val="00232885"/>
    <w:rsid w:val="00233935"/>
    <w:rsid w:val="00233AF2"/>
    <w:rsid w:val="002410E6"/>
    <w:rsid w:val="00241A67"/>
    <w:rsid w:val="00241CC2"/>
    <w:rsid w:val="00242975"/>
    <w:rsid w:val="002444F8"/>
    <w:rsid w:val="0024469D"/>
    <w:rsid w:val="00244815"/>
    <w:rsid w:val="0025015C"/>
    <w:rsid w:val="002511EE"/>
    <w:rsid w:val="00253CAE"/>
    <w:rsid w:val="00255925"/>
    <w:rsid w:val="00255DBA"/>
    <w:rsid w:val="0025642F"/>
    <w:rsid w:val="00260DDD"/>
    <w:rsid w:val="00260E08"/>
    <w:rsid w:val="00261CF5"/>
    <w:rsid w:val="00261D02"/>
    <w:rsid w:val="00262D89"/>
    <w:rsid w:val="00265BBA"/>
    <w:rsid w:val="00267F49"/>
    <w:rsid w:val="00272225"/>
    <w:rsid w:val="00272F9E"/>
    <w:rsid w:val="00273ACA"/>
    <w:rsid w:val="002744A4"/>
    <w:rsid w:val="00276A1C"/>
    <w:rsid w:val="00280A2B"/>
    <w:rsid w:val="00282660"/>
    <w:rsid w:val="00283286"/>
    <w:rsid w:val="00284533"/>
    <w:rsid w:val="0028511F"/>
    <w:rsid w:val="00290702"/>
    <w:rsid w:val="00291498"/>
    <w:rsid w:val="00292419"/>
    <w:rsid w:val="00293343"/>
    <w:rsid w:val="00294C5C"/>
    <w:rsid w:val="002955CB"/>
    <w:rsid w:val="00297E05"/>
    <w:rsid w:val="002A115A"/>
    <w:rsid w:val="002A159E"/>
    <w:rsid w:val="002A1B6C"/>
    <w:rsid w:val="002A38D6"/>
    <w:rsid w:val="002A7F43"/>
    <w:rsid w:val="002B0587"/>
    <w:rsid w:val="002B093E"/>
    <w:rsid w:val="002B0CBB"/>
    <w:rsid w:val="002B185F"/>
    <w:rsid w:val="002B2BAA"/>
    <w:rsid w:val="002B306F"/>
    <w:rsid w:val="002B797B"/>
    <w:rsid w:val="002C02AA"/>
    <w:rsid w:val="002C0F2B"/>
    <w:rsid w:val="002C0F2E"/>
    <w:rsid w:val="002C1974"/>
    <w:rsid w:val="002C1BFA"/>
    <w:rsid w:val="002C21D0"/>
    <w:rsid w:val="002C250F"/>
    <w:rsid w:val="002C448B"/>
    <w:rsid w:val="002C4660"/>
    <w:rsid w:val="002C4D0B"/>
    <w:rsid w:val="002C5987"/>
    <w:rsid w:val="002C6B13"/>
    <w:rsid w:val="002C7F64"/>
    <w:rsid w:val="002D0B59"/>
    <w:rsid w:val="002D117C"/>
    <w:rsid w:val="002D165C"/>
    <w:rsid w:val="002D2367"/>
    <w:rsid w:val="002D3682"/>
    <w:rsid w:val="002E0CC3"/>
    <w:rsid w:val="002E288E"/>
    <w:rsid w:val="002E2EC8"/>
    <w:rsid w:val="002E484E"/>
    <w:rsid w:val="002E642B"/>
    <w:rsid w:val="002F01C9"/>
    <w:rsid w:val="002F050E"/>
    <w:rsid w:val="002F1210"/>
    <w:rsid w:val="002F409C"/>
    <w:rsid w:val="002F56C2"/>
    <w:rsid w:val="002F58E0"/>
    <w:rsid w:val="002F5F3F"/>
    <w:rsid w:val="002F750B"/>
    <w:rsid w:val="002F7645"/>
    <w:rsid w:val="00300096"/>
    <w:rsid w:val="00300883"/>
    <w:rsid w:val="0030223B"/>
    <w:rsid w:val="00304D4C"/>
    <w:rsid w:val="00312B6D"/>
    <w:rsid w:val="003130F9"/>
    <w:rsid w:val="00314BD0"/>
    <w:rsid w:val="00315967"/>
    <w:rsid w:val="00315DFE"/>
    <w:rsid w:val="00316BCC"/>
    <w:rsid w:val="0031744A"/>
    <w:rsid w:val="00317820"/>
    <w:rsid w:val="00317B36"/>
    <w:rsid w:val="0032124B"/>
    <w:rsid w:val="003222B4"/>
    <w:rsid w:val="003275F0"/>
    <w:rsid w:val="00331177"/>
    <w:rsid w:val="00333AAF"/>
    <w:rsid w:val="00335CC6"/>
    <w:rsid w:val="00342DAD"/>
    <w:rsid w:val="003453C9"/>
    <w:rsid w:val="00345838"/>
    <w:rsid w:val="003459F8"/>
    <w:rsid w:val="003504BF"/>
    <w:rsid w:val="00353510"/>
    <w:rsid w:val="00353568"/>
    <w:rsid w:val="00354689"/>
    <w:rsid w:val="0035646B"/>
    <w:rsid w:val="0035745A"/>
    <w:rsid w:val="00361D1A"/>
    <w:rsid w:val="00363235"/>
    <w:rsid w:val="00366E6A"/>
    <w:rsid w:val="00370CE2"/>
    <w:rsid w:val="00371915"/>
    <w:rsid w:val="00371DA3"/>
    <w:rsid w:val="00373DB2"/>
    <w:rsid w:val="00374DC0"/>
    <w:rsid w:val="00380E2C"/>
    <w:rsid w:val="0038233A"/>
    <w:rsid w:val="00382F35"/>
    <w:rsid w:val="003836C0"/>
    <w:rsid w:val="00390765"/>
    <w:rsid w:val="00392050"/>
    <w:rsid w:val="00392DBE"/>
    <w:rsid w:val="00394501"/>
    <w:rsid w:val="003963C2"/>
    <w:rsid w:val="003A0D8E"/>
    <w:rsid w:val="003A21AE"/>
    <w:rsid w:val="003A2263"/>
    <w:rsid w:val="003A2363"/>
    <w:rsid w:val="003A4394"/>
    <w:rsid w:val="003A4CBC"/>
    <w:rsid w:val="003A65F0"/>
    <w:rsid w:val="003A70E6"/>
    <w:rsid w:val="003B28DE"/>
    <w:rsid w:val="003B3313"/>
    <w:rsid w:val="003B33C6"/>
    <w:rsid w:val="003B47D6"/>
    <w:rsid w:val="003B5524"/>
    <w:rsid w:val="003B736A"/>
    <w:rsid w:val="003C07DD"/>
    <w:rsid w:val="003C1532"/>
    <w:rsid w:val="003C37A1"/>
    <w:rsid w:val="003C3A0A"/>
    <w:rsid w:val="003C42FA"/>
    <w:rsid w:val="003C6A08"/>
    <w:rsid w:val="003C6A17"/>
    <w:rsid w:val="003D09A8"/>
    <w:rsid w:val="003D2D42"/>
    <w:rsid w:val="003D451D"/>
    <w:rsid w:val="003D4630"/>
    <w:rsid w:val="003D5478"/>
    <w:rsid w:val="003D5E5F"/>
    <w:rsid w:val="003D653E"/>
    <w:rsid w:val="003D6CA8"/>
    <w:rsid w:val="003D7698"/>
    <w:rsid w:val="003E2591"/>
    <w:rsid w:val="003E73C6"/>
    <w:rsid w:val="003F051E"/>
    <w:rsid w:val="003F0865"/>
    <w:rsid w:val="003F1203"/>
    <w:rsid w:val="003F33BA"/>
    <w:rsid w:val="003F395E"/>
    <w:rsid w:val="003F54C1"/>
    <w:rsid w:val="003F79B6"/>
    <w:rsid w:val="004005FF"/>
    <w:rsid w:val="00401746"/>
    <w:rsid w:val="0040302A"/>
    <w:rsid w:val="0040552A"/>
    <w:rsid w:val="0040726E"/>
    <w:rsid w:val="00413630"/>
    <w:rsid w:val="004136C7"/>
    <w:rsid w:val="00414F86"/>
    <w:rsid w:val="00416009"/>
    <w:rsid w:val="004211CB"/>
    <w:rsid w:val="004233B5"/>
    <w:rsid w:val="00424A7B"/>
    <w:rsid w:val="00430C38"/>
    <w:rsid w:val="00430DD7"/>
    <w:rsid w:val="00432872"/>
    <w:rsid w:val="004331C7"/>
    <w:rsid w:val="004331D6"/>
    <w:rsid w:val="00434208"/>
    <w:rsid w:val="00435515"/>
    <w:rsid w:val="004358C4"/>
    <w:rsid w:val="0043606F"/>
    <w:rsid w:val="00436E3C"/>
    <w:rsid w:val="00440281"/>
    <w:rsid w:val="00442361"/>
    <w:rsid w:val="004433A3"/>
    <w:rsid w:val="0045158B"/>
    <w:rsid w:val="00451828"/>
    <w:rsid w:val="00451B6A"/>
    <w:rsid w:val="0045214E"/>
    <w:rsid w:val="004555F4"/>
    <w:rsid w:val="00455991"/>
    <w:rsid w:val="00460B27"/>
    <w:rsid w:val="0046292C"/>
    <w:rsid w:val="00462ABE"/>
    <w:rsid w:val="0046456D"/>
    <w:rsid w:val="004654BC"/>
    <w:rsid w:val="00466DB2"/>
    <w:rsid w:val="0047027D"/>
    <w:rsid w:val="00471024"/>
    <w:rsid w:val="00471BA0"/>
    <w:rsid w:val="004731E0"/>
    <w:rsid w:val="004738B2"/>
    <w:rsid w:val="00474D95"/>
    <w:rsid w:val="00477450"/>
    <w:rsid w:val="004802E4"/>
    <w:rsid w:val="0048077E"/>
    <w:rsid w:val="00482FC2"/>
    <w:rsid w:val="004834F0"/>
    <w:rsid w:val="004850F3"/>
    <w:rsid w:val="00493544"/>
    <w:rsid w:val="00495E88"/>
    <w:rsid w:val="004A1BB1"/>
    <w:rsid w:val="004A1BBB"/>
    <w:rsid w:val="004A62C5"/>
    <w:rsid w:val="004A67B7"/>
    <w:rsid w:val="004B02F4"/>
    <w:rsid w:val="004C2D19"/>
    <w:rsid w:val="004C717B"/>
    <w:rsid w:val="004D329B"/>
    <w:rsid w:val="004D6BB2"/>
    <w:rsid w:val="004D7F2A"/>
    <w:rsid w:val="004E088D"/>
    <w:rsid w:val="004E1F43"/>
    <w:rsid w:val="004E2EE7"/>
    <w:rsid w:val="004E443D"/>
    <w:rsid w:val="004E4A79"/>
    <w:rsid w:val="004E5A7D"/>
    <w:rsid w:val="004E5F97"/>
    <w:rsid w:val="004F038F"/>
    <w:rsid w:val="004F0ECA"/>
    <w:rsid w:val="004F1E5B"/>
    <w:rsid w:val="004F3402"/>
    <w:rsid w:val="004F3AD9"/>
    <w:rsid w:val="00510C77"/>
    <w:rsid w:val="00511864"/>
    <w:rsid w:val="00512604"/>
    <w:rsid w:val="00513EF6"/>
    <w:rsid w:val="005173F9"/>
    <w:rsid w:val="00521EDA"/>
    <w:rsid w:val="00522ADD"/>
    <w:rsid w:val="00523797"/>
    <w:rsid w:val="0052626E"/>
    <w:rsid w:val="005264C0"/>
    <w:rsid w:val="00527AF5"/>
    <w:rsid w:val="00534F5E"/>
    <w:rsid w:val="005408E3"/>
    <w:rsid w:val="00545C12"/>
    <w:rsid w:val="00550BE9"/>
    <w:rsid w:val="00552158"/>
    <w:rsid w:val="0055232A"/>
    <w:rsid w:val="00556680"/>
    <w:rsid w:val="00560E5F"/>
    <w:rsid w:val="0056111D"/>
    <w:rsid w:val="00564516"/>
    <w:rsid w:val="005657EF"/>
    <w:rsid w:val="0056605C"/>
    <w:rsid w:val="00566452"/>
    <w:rsid w:val="00566A1E"/>
    <w:rsid w:val="00567F77"/>
    <w:rsid w:val="00571B68"/>
    <w:rsid w:val="0057357F"/>
    <w:rsid w:val="005737D6"/>
    <w:rsid w:val="00580B2A"/>
    <w:rsid w:val="00582ACE"/>
    <w:rsid w:val="00582EA9"/>
    <w:rsid w:val="005909DE"/>
    <w:rsid w:val="00591DD6"/>
    <w:rsid w:val="00592711"/>
    <w:rsid w:val="00594B43"/>
    <w:rsid w:val="005958EA"/>
    <w:rsid w:val="00595EB0"/>
    <w:rsid w:val="00597330"/>
    <w:rsid w:val="00597A88"/>
    <w:rsid w:val="005A59E5"/>
    <w:rsid w:val="005A6C22"/>
    <w:rsid w:val="005A736F"/>
    <w:rsid w:val="005A794D"/>
    <w:rsid w:val="005B0925"/>
    <w:rsid w:val="005B0F10"/>
    <w:rsid w:val="005C078F"/>
    <w:rsid w:val="005C07B0"/>
    <w:rsid w:val="005C720D"/>
    <w:rsid w:val="005C7BF9"/>
    <w:rsid w:val="005D0BFE"/>
    <w:rsid w:val="005D0D48"/>
    <w:rsid w:val="005D12C4"/>
    <w:rsid w:val="005D3CD5"/>
    <w:rsid w:val="005D4172"/>
    <w:rsid w:val="005D4431"/>
    <w:rsid w:val="005D5ADC"/>
    <w:rsid w:val="005D6507"/>
    <w:rsid w:val="005D6F7D"/>
    <w:rsid w:val="005E2E92"/>
    <w:rsid w:val="005F5215"/>
    <w:rsid w:val="005F73F5"/>
    <w:rsid w:val="005F7CEF"/>
    <w:rsid w:val="006028B8"/>
    <w:rsid w:val="00604381"/>
    <w:rsid w:val="00605576"/>
    <w:rsid w:val="00606D82"/>
    <w:rsid w:val="006120C4"/>
    <w:rsid w:val="00613524"/>
    <w:rsid w:val="0061510E"/>
    <w:rsid w:val="00617152"/>
    <w:rsid w:val="00625CE4"/>
    <w:rsid w:val="00633374"/>
    <w:rsid w:val="006339F7"/>
    <w:rsid w:val="006340B4"/>
    <w:rsid w:val="006355D2"/>
    <w:rsid w:val="0063578D"/>
    <w:rsid w:val="006378E0"/>
    <w:rsid w:val="00637B9D"/>
    <w:rsid w:val="00640265"/>
    <w:rsid w:val="00641D30"/>
    <w:rsid w:val="006424D6"/>
    <w:rsid w:val="006441C2"/>
    <w:rsid w:val="0064780C"/>
    <w:rsid w:val="00651869"/>
    <w:rsid w:val="00651994"/>
    <w:rsid w:val="00653D02"/>
    <w:rsid w:val="0065671C"/>
    <w:rsid w:val="00657A7E"/>
    <w:rsid w:val="00657B86"/>
    <w:rsid w:val="006605E3"/>
    <w:rsid w:val="006635BF"/>
    <w:rsid w:val="00663DBE"/>
    <w:rsid w:val="00664B46"/>
    <w:rsid w:val="0066594D"/>
    <w:rsid w:val="00671857"/>
    <w:rsid w:val="00672A9D"/>
    <w:rsid w:val="00672D47"/>
    <w:rsid w:val="00677C49"/>
    <w:rsid w:val="00681869"/>
    <w:rsid w:val="006820A1"/>
    <w:rsid w:val="0068228F"/>
    <w:rsid w:val="00682ACA"/>
    <w:rsid w:val="0068517A"/>
    <w:rsid w:val="00687A22"/>
    <w:rsid w:val="00690F20"/>
    <w:rsid w:val="00691A8B"/>
    <w:rsid w:val="00691CC9"/>
    <w:rsid w:val="0069223B"/>
    <w:rsid w:val="00692535"/>
    <w:rsid w:val="00692846"/>
    <w:rsid w:val="006949F7"/>
    <w:rsid w:val="00695800"/>
    <w:rsid w:val="00695AE5"/>
    <w:rsid w:val="006A1707"/>
    <w:rsid w:val="006A4339"/>
    <w:rsid w:val="006A5253"/>
    <w:rsid w:val="006A6371"/>
    <w:rsid w:val="006A71B9"/>
    <w:rsid w:val="006B0291"/>
    <w:rsid w:val="006B1B97"/>
    <w:rsid w:val="006B58ED"/>
    <w:rsid w:val="006B5C0A"/>
    <w:rsid w:val="006C1103"/>
    <w:rsid w:val="006C2EE8"/>
    <w:rsid w:val="006C4C3D"/>
    <w:rsid w:val="006C58F0"/>
    <w:rsid w:val="006D1EC0"/>
    <w:rsid w:val="006D2612"/>
    <w:rsid w:val="006D4FAE"/>
    <w:rsid w:val="006D5CC5"/>
    <w:rsid w:val="006D5D55"/>
    <w:rsid w:val="006D62D7"/>
    <w:rsid w:val="006D6C46"/>
    <w:rsid w:val="006D7EB4"/>
    <w:rsid w:val="006E19C9"/>
    <w:rsid w:val="006E50EB"/>
    <w:rsid w:val="006F1BAF"/>
    <w:rsid w:val="006F1E69"/>
    <w:rsid w:val="006F221E"/>
    <w:rsid w:val="006F3B49"/>
    <w:rsid w:val="006F44D7"/>
    <w:rsid w:val="006F5C9F"/>
    <w:rsid w:val="006F64AC"/>
    <w:rsid w:val="007014BA"/>
    <w:rsid w:val="00702FC8"/>
    <w:rsid w:val="00703FC8"/>
    <w:rsid w:val="00704638"/>
    <w:rsid w:val="007048C8"/>
    <w:rsid w:val="00705378"/>
    <w:rsid w:val="00705545"/>
    <w:rsid w:val="007056F7"/>
    <w:rsid w:val="007069E9"/>
    <w:rsid w:val="00706CCE"/>
    <w:rsid w:val="0070717B"/>
    <w:rsid w:val="0071012E"/>
    <w:rsid w:val="00711056"/>
    <w:rsid w:val="007119DC"/>
    <w:rsid w:val="00711D57"/>
    <w:rsid w:val="0071391E"/>
    <w:rsid w:val="00713C83"/>
    <w:rsid w:val="00714D95"/>
    <w:rsid w:val="007153D7"/>
    <w:rsid w:val="00715AF6"/>
    <w:rsid w:val="00721E33"/>
    <w:rsid w:val="0072470C"/>
    <w:rsid w:val="00726712"/>
    <w:rsid w:val="00732C4E"/>
    <w:rsid w:val="00734D77"/>
    <w:rsid w:val="007360C9"/>
    <w:rsid w:val="00736F52"/>
    <w:rsid w:val="00740008"/>
    <w:rsid w:val="007468A4"/>
    <w:rsid w:val="00746F19"/>
    <w:rsid w:val="00751143"/>
    <w:rsid w:val="0075161B"/>
    <w:rsid w:val="0075179A"/>
    <w:rsid w:val="007546D4"/>
    <w:rsid w:val="00756433"/>
    <w:rsid w:val="00757B58"/>
    <w:rsid w:val="0076051B"/>
    <w:rsid w:val="007635A0"/>
    <w:rsid w:val="007646D1"/>
    <w:rsid w:val="00764BF7"/>
    <w:rsid w:val="00765B0B"/>
    <w:rsid w:val="00766BF4"/>
    <w:rsid w:val="007722BE"/>
    <w:rsid w:val="00776202"/>
    <w:rsid w:val="00776F30"/>
    <w:rsid w:val="00780D8A"/>
    <w:rsid w:val="00782D84"/>
    <w:rsid w:val="00783743"/>
    <w:rsid w:val="00783ADF"/>
    <w:rsid w:val="0078549A"/>
    <w:rsid w:val="00786D96"/>
    <w:rsid w:val="007938A9"/>
    <w:rsid w:val="00794F97"/>
    <w:rsid w:val="0079644C"/>
    <w:rsid w:val="00797B61"/>
    <w:rsid w:val="007A013E"/>
    <w:rsid w:val="007A1EA8"/>
    <w:rsid w:val="007A55DC"/>
    <w:rsid w:val="007A6624"/>
    <w:rsid w:val="007A6B50"/>
    <w:rsid w:val="007A716B"/>
    <w:rsid w:val="007A7495"/>
    <w:rsid w:val="007A7945"/>
    <w:rsid w:val="007B0016"/>
    <w:rsid w:val="007B0573"/>
    <w:rsid w:val="007B24C3"/>
    <w:rsid w:val="007B333A"/>
    <w:rsid w:val="007B3AB9"/>
    <w:rsid w:val="007B65DD"/>
    <w:rsid w:val="007C29D5"/>
    <w:rsid w:val="007C55AB"/>
    <w:rsid w:val="007C57C7"/>
    <w:rsid w:val="007C6AF5"/>
    <w:rsid w:val="007C7446"/>
    <w:rsid w:val="007D1A98"/>
    <w:rsid w:val="007D1E82"/>
    <w:rsid w:val="007D2A10"/>
    <w:rsid w:val="007D36E3"/>
    <w:rsid w:val="007D3855"/>
    <w:rsid w:val="007D6444"/>
    <w:rsid w:val="007D7C5A"/>
    <w:rsid w:val="007E08FD"/>
    <w:rsid w:val="007E0A85"/>
    <w:rsid w:val="007E6080"/>
    <w:rsid w:val="007E677E"/>
    <w:rsid w:val="007F0302"/>
    <w:rsid w:val="007F2CAB"/>
    <w:rsid w:val="007F4568"/>
    <w:rsid w:val="007F6A71"/>
    <w:rsid w:val="00800EE8"/>
    <w:rsid w:val="0080262F"/>
    <w:rsid w:val="00804271"/>
    <w:rsid w:val="008050F5"/>
    <w:rsid w:val="0080538C"/>
    <w:rsid w:val="00806A68"/>
    <w:rsid w:val="00807CC4"/>
    <w:rsid w:val="008105F1"/>
    <w:rsid w:val="008136F0"/>
    <w:rsid w:val="00813D19"/>
    <w:rsid w:val="00816051"/>
    <w:rsid w:val="008178C3"/>
    <w:rsid w:val="008231AF"/>
    <w:rsid w:val="008254BC"/>
    <w:rsid w:val="00827225"/>
    <w:rsid w:val="00830CB7"/>
    <w:rsid w:val="00831A25"/>
    <w:rsid w:val="00832533"/>
    <w:rsid w:val="00832862"/>
    <w:rsid w:val="00833536"/>
    <w:rsid w:val="00836358"/>
    <w:rsid w:val="00840569"/>
    <w:rsid w:val="008410FF"/>
    <w:rsid w:val="0084144C"/>
    <w:rsid w:val="0084184F"/>
    <w:rsid w:val="00843DB7"/>
    <w:rsid w:val="0084552B"/>
    <w:rsid w:val="008472CD"/>
    <w:rsid w:val="0084772C"/>
    <w:rsid w:val="008515C7"/>
    <w:rsid w:val="008521D4"/>
    <w:rsid w:val="008550A1"/>
    <w:rsid w:val="0085734A"/>
    <w:rsid w:val="00864152"/>
    <w:rsid w:val="008654B1"/>
    <w:rsid w:val="0086609A"/>
    <w:rsid w:val="00866199"/>
    <w:rsid w:val="00867CC4"/>
    <w:rsid w:val="00870FCA"/>
    <w:rsid w:val="008720E3"/>
    <w:rsid w:val="00873A53"/>
    <w:rsid w:val="0088001C"/>
    <w:rsid w:val="00881000"/>
    <w:rsid w:val="00882EC7"/>
    <w:rsid w:val="00883A02"/>
    <w:rsid w:val="00884F4C"/>
    <w:rsid w:val="008877D5"/>
    <w:rsid w:val="00891DE2"/>
    <w:rsid w:val="00893412"/>
    <w:rsid w:val="008944E9"/>
    <w:rsid w:val="008951D1"/>
    <w:rsid w:val="008956A3"/>
    <w:rsid w:val="00895BFA"/>
    <w:rsid w:val="00895D2C"/>
    <w:rsid w:val="00896454"/>
    <w:rsid w:val="00896567"/>
    <w:rsid w:val="00896A2E"/>
    <w:rsid w:val="008971BC"/>
    <w:rsid w:val="008A058C"/>
    <w:rsid w:val="008A290E"/>
    <w:rsid w:val="008A416C"/>
    <w:rsid w:val="008B0F78"/>
    <w:rsid w:val="008B13A2"/>
    <w:rsid w:val="008B32FA"/>
    <w:rsid w:val="008B435A"/>
    <w:rsid w:val="008C0139"/>
    <w:rsid w:val="008C1083"/>
    <w:rsid w:val="008C4043"/>
    <w:rsid w:val="008C6A92"/>
    <w:rsid w:val="008C70A6"/>
    <w:rsid w:val="008C7A7C"/>
    <w:rsid w:val="008D115D"/>
    <w:rsid w:val="008D19CC"/>
    <w:rsid w:val="008D2F6E"/>
    <w:rsid w:val="008D4576"/>
    <w:rsid w:val="008D464B"/>
    <w:rsid w:val="008D66E4"/>
    <w:rsid w:val="008D6DED"/>
    <w:rsid w:val="008D726A"/>
    <w:rsid w:val="008E31A3"/>
    <w:rsid w:val="008E3CCB"/>
    <w:rsid w:val="008E4D9F"/>
    <w:rsid w:val="008E72E5"/>
    <w:rsid w:val="008E76EB"/>
    <w:rsid w:val="008F1C33"/>
    <w:rsid w:val="008F1EC5"/>
    <w:rsid w:val="008F2954"/>
    <w:rsid w:val="008F2FB6"/>
    <w:rsid w:val="008F6AF4"/>
    <w:rsid w:val="008F7FB0"/>
    <w:rsid w:val="00903FEC"/>
    <w:rsid w:val="00904D25"/>
    <w:rsid w:val="009050CA"/>
    <w:rsid w:val="00905831"/>
    <w:rsid w:val="00905B7D"/>
    <w:rsid w:val="00906FC4"/>
    <w:rsid w:val="009104CA"/>
    <w:rsid w:val="00913623"/>
    <w:rsid w:val="009142E0"/>
    <w:rsid w:val="00915491"/>
    <w:rsid w:val="00917853"/>
    <w:rsid w:val="00920E54"/>
    <w:rsid w:val="00923870"/>
    <w:rsid w:val="00925492"/>
    <w:rsid w:val="00930175"/>
    <w:rsid w:val="00933394"/>
    <w:rsid w:val="00935C60"/>
    <w:rsid w:val="009368E0"/>
    <w:rsid w:val="009370E2"/>
    <w:rsid w:val="0094189F"/>
    <w:rsid w:val="00941CA3"/>
    <w:rsid w:val="00941E3D"/>
    <w:rsid w:val="00941EC1"/>
    <w:rsid w:val="00942E8D"/>
    <w:rsid w:val="0094404D"/>
    <w:rsid w:val="00946AB2"/>
    <w:rsid w:val="00953682"/>
    <w:rsid w:val="00956BC7"/>
    <w:rsid w:val="00956E0B"/>
    <w:rsid w:val="009610EF"/>
    <w:rsid w:val="00962C63"/>
    <w:rsid w:val="00962E07"/>
    <w:rsid w:val="00964C95"/>
    <w:rsid w:val="00967ADB"/>
    <w:rsid w:val="00970EA3"/>
    <w:rsid w:val="00971CE6"/>
    <w:rsid w:val="0097200A"/>
    <w:rsid w:val="00972F85"/>
    <w:rsid w:val="0097397B"/>
    <w:rsid w:val="009767D1"/>
    <w:rsid w:val="00977028"/>
    <w:rsid w:val="00984A5A"/>
    <w:rsid w:val="00986C54"/>
    <w:rsid w:val="0098720F"/>
    <w:rsid w:val="00994F19"/>
    <w:rsid w:val="009958A1"/>
    <w:rsid w:val="00996AB0"/>
    <w:rsid w:val="00996E42"/>
    <w:rsid w:val="009A009E"/>
    <w:rsid w:val="009A12AD"/>
    <w:rsid w:val="009A2C7C"/>
    <w:rsid w:val="009A3D9C"/>
    <w:rsid w:val="009A7E01"/>
    <w:rsid w:val="009B6182"/>
    <w:rsid w:val="009C2CA8"/>
    <w:rsid w:val="009C5C33"/>
    <w:rsid w:val="009C5CDB"/>
    <w:rsid w:val="009D083B"/>
    <w:rsid w:val="009D0CEB"/>
    <w:rsid w:val="009D481C"/>
    <w:rsid w:val="009E1F24"/>
    <w:rsid w:val="009E2F54"/>
    <w:rsid w:val="009E3FBD"/>
    <w:rsid w:val="009F0141"/>
    <w:rsid w:val="009F0316"/>
    <w:rsid w:val="009F298F"/>
    <w:rsid w:val="009F4711"/>
    <w:rsid w:val="009F5328"/>
    <w:rsid w:val="009F6F35"/>
    <w:rsid w:val="009F7A66"/>
    <w:rsid w:val="00A01E5C"/>
    <w:rsid w:val="00A031DC"/>
    <w:rsid w:val="00A03AC0"/>
    <w:rsid w:val="00A03BAA"/>
    <w:rsid w:val="00A051C5"/>
    <w:rsid w:val="00A10571"/>
    <w:rsid w:val="00A15B3B"/>
    <w:rsid w:val="00A17B9C"/>
    <w:rsid w:val="00A21230"/>
    <w:rsid w:val="00A214F2"/>
    <w:rsid w:val="00A22DC7"/>
    <w:rsid w:val="00A237FE"/>
    <w:rsid w:val="00A265F3"/>
    <w:rsid w:val="00A3023A"/>
    <w:rsid w:val="00A30496"/>
    <w:rsid w:val="00A30D8F"/>
    <w:rsid w:val="00A31363"/>
    <w:rsid w:val="00A32C57"/>
    <w:rsid w:val="00A3426E"/>
    <w:rsid w:val="00A35033"/>
    <w:rsid w:val="00A37F55"/>
    <w:rsid w:val="00A4078B"/>
    <w:rsid w:val="00A41BC8"/>
    <w:rsid w:val="00A421CF"/>
    <w:rsid w:val="00A42B93"/>
    <w:rsid w:val="00A42D9A"/>
    <w:rsid w:val="00A44703"/>
    <w:rsid w:val="00A44E87"/>
    <w:rsid w:val="00A456AD"/>
    <w:rsid w:val="00A4740A"/>
    <w:rsid w:val="00A50E4F"/>
    <w:rsid w:val="00A5488B"/>
    <w:rsid w:val="00A56655"/>
    <w:rsid w:val="00A568FE"/>
    <w:rsid w:val="00A57005"/>
    <w:rsid w:val="00A577CF"/>
    <w:rsid w:val="00A62358"/>
    <w:rsid w:val="00A627AA"/>
    <w:rsid w:val="00A635FE"/>
    <w:rsid w:val="00A6577E"/>
    <w:rsid w:val="00A66CF3"/>
    <w:rsid w:val="00A7133E"/>
    <w:rsid w:val="00A71BD0"/>
    <w:rsid w:val="00A734A7"/>
    <w:rsid w:val="00A74F2A"/>
    <w:rsid w:val="00A77047"/>
    <w:rsid w:val="00A8118B"/>
    <w:rsid w:val="00A84468"/>
    <w:rsid w:val="00A85881"/>
    <w:rsid w:val="00A9097F"/>
    <w:rsid w:val="00A92009"/>
    <w:rsid w:val="00A9210C"/>
    <w:rsid w:val="00A92136"/>
    <w:rsid w:val="00A92704"/>
    <w:rsid w:val="00A92EA5"/>
    <w:rsid w:val="00A939D6"/>
    <w:rsid w:val="00A93E5A"/>
    <w:rsid w:val="00A946C1"/>
    <w:rsid w:val="00A95B92"/>
    <w:rsid w:val="00A95EE2"/>
    <w:rsid w:val="00A97A37"/>
    <w:rsid w:val="00AA3A9E"/>
    <w:rsid w:val="00AA58D7"/>
    <w:rsid w:val="00AA6EEA"/>
    <w:rsid w:val="00AB125F"/>
    <w:rsid w:val="00AB128D"/>
    <w:rsid w:val="00AB1A3B"/>
    <w:rsid w:val="00AB4C17"/>
    <w:rsid w:val="00AB6AB2"/>
    <w:rsid w:val="00AB7108"/>
    <w:rsid w:val="00AC0FFD"/>
    <w:rsid w:val="00AC6494"/>
    <w:rsid w:val="00AC73F9"/>
    <w:rsid w:val="00AD178C"/>
    <w:rsid w:val="00AD4E2E"/>
    <w:rsid w:val="00AD6EC1"/>
    <w:rsid w:val="00AD7BCF"/>
    <w:rsid w:val="00AE216C"/>
    <w:rsid w:val="00AE255B"/>
    <w:rsid w:val="00AE451A"/>
    <w:rsid w:val="00AE60F6"/>
    <w:rsid w:val="00AE73E1"/>
    <w:rsid w:val="00AF0B8C"/>
    <w:rsid w:val="00AF26AB"/>
    <w:rsid w:val="00AF3299"/>
    <w:rsid w:val="00AF3522"/>
    <w:rsid w:val="00AF620A"/>
    <w:rsid w:val="00AF68A5"/>
    <w:rsid w:val="00AF7642"/>
    <w:rsid w:val="00B02D9D"/>
    <w:rsid w:val="00B0449E"/>
    <w:rsid w:val="00B05693"/>
    <w:rsid w:val="00B10CBF"/>
    <w:rsid w:val="00B12435"/>
    <w:rsid w:val="00B133AD"/>
    <w:rsid w:val="00B13C57"/>
    <w:rsid w:val="00B15776"/>
    <w:rsid w:val="00B15B13"/>
    <w:rsid w:val="00B16089"/>
    <w:rsid w:val="00B178C5"/>
    <w:rsid w:val="00B200A0"/>
    <w:rsid w:val="00B206E2"/>
    <w:rsid w:val="00B221B4"/>
    <w:rsid w:val="00B23357"/>
    <w:rsid w:val="00B2356B"/>
    <w:rsid w:val="00B23B8A"/>
    <w:rsid w:val="00B240A2"/>
    <w:rsid w:val="00B24EC0"/>
    <w:rsid w:val="00B25131"/>
    <w:rsid w:val="00B272FC"/>
    <w:rsid w:val="00B27B46"/>
    <w:rsid w:val="00B31F1D"/>
    <w:rsid w:val="00B330CC"/>
    <w:rsid w:val="00B342BF"/>
    <w:rsid w:val="00B34849"/>
    <w:rsid w:val="00B36AD7"/>
    <w:rsid w:val="00B36E85"/>
    <w:rsid w:val="00B3753F"/>
    <w:rsid w:val="00B42B89"/>
    <w:rsid w:val="00B46CAC"/>
    <w:rsid w:val="00B477C5"/>
    <w:rsid w:val="00B50182"/>
    <w:rsid w:val="00B51516"/>
    <w:rsid w:val="00B515CE"/>
    <w:rsid w:val="00B531A2"/>
    <w:rsid w:val="00B53D51"/>
    <w:rsid w:val="00B5597A"/>
    <w:rsid w:val="00B60AF6"/>
    <w:rsid w:val="00B64DC9"/>
    <w:rsid w:val="00B66093"/>
    <w:rsid w:val="00B67A54"/>
    <w:rsid w:val="00B70C18"/>
    <w:rsid w:val="00B73CEF"/>
    <w:rsid w:val="00B775E0"/>
    <w:rsid w:val="00B806FD"/>
    <w:rsid w:val="00B80A9B"/>
    <w:rsid w:val="00B828C7"/>
    <w:rsid w:val="00B82AE4"/>
    <w:rsid w:val="00B830F9"/>
    <w:rsid w:val="00B833A7"/>
    <w:rsid w:val="00B90E15"/>
    <w:rsid w:val="00B94176"/>
    <w:rsid w:val="00B94E2F"/>
    <w:rsid w:val="00B969E2"/>
    <w:rsid w:val="00B96F43"/>
    <w:rsid w:val="00BA0DB3"/>
    <w:rsid w:val="00BA0EB8"/>
    <w:rsid w:val="00BA1B4B"/>
    <w:rsid w:val="00BA49C1"/>
    <w:rsid w:val="00BA73A9"/>
    <w:rsid w:val="00BB008B"/>
    <w:rsid w:val="00BB44D1"/>
    <w:rsid w:val="00BB47FE"/>
    <w:rsid w:val="00BB4970"/>
    <w:rsid w:val="00BB579D"/>
    <w:rsid w:val="00BB5C73"/>
    <w:rsid w:val="00BB5CBA"/>
    <w:rsid w:val="00BB5D45"/>
    <w:rsid w:val="00BB7CCE"/>
    <w:rsid w:val="00BC01A7"/>
    <w:rsid w:val="00BC1095"/>
    <w:rsid w:val="00BC18A4"/>
    <w:rsid w:val="00BC22B3"/>
    <w:rsid w:val="00BC24E5"/>
    <w:rsid w:val="00BC289D"/>
    <w:rsid w:val="00BC32F4"/>
    <w:rsid w:val="00BC572F"/>
    <w:rsid w:val="00BC6325"/>
    <w:rsid w:val="00BC7423"/>
    <w:rsid w:val="00BC797F"/>
    <w:rsid w:val="00BD01DC"/>
    <w:rsid w:val="00BD10C3"/>
    <w:rsid w:val="00BD18A3"/>
    <w:rsid w:val="00BD1D0B"/>
    <w:rsid w:val="00BD1F6F"/>
    <w:rsid w:val="00BD389A"/>
    <w:rsid w:val="00BD43C0"/>
    <w:rsid w:val="00BE01B2"/>
    <w:rsid w:val="00BE03DB"/>
    <w:rsid w:val="00BE05FA"/>
    <w:rsid w:val="00BE1994"/>
    <w:rsid w:val="00BE3679"/>
    <w:rsid w:val="00BE64A8"/>
    <w:rsid w:val="00BE71A1"/>
    <w:rsid w:val="00BE740F"/>
    <w:rsid w:val="00BF071C"/>
    <w:rsid w:val="00BF0D08"/>
    <w:rsid w:val="00BF0EE1"/>
    <w:rsid w:val="00BF79F4"/>
    <w:rsid w:val="00C01BE2"/>
    <w:rsid w:val="00C01DEC"/>
    <w:rsid w:val="00C03CD6"/>
    <w:rsid w:val="00C03F5E"/>
    <w:rsid w:val="00C0740C"/>
    <w:rsid w:val="00C07DAB"/>
    <w:rsid w:val="00C11ED1"/>
    <w:rsid w:val="00C1285C"/>
    <w:rsid w:val="00C15AC6"/>
    <w:rsid w:val="00C20B53"/>
    <w:rsid w:val="00C20FD2"/>
    <w:rsid w:val="00C21C8E"/>
    <w:rsid w:val="00C23460"/>
    <w:rsid w:val="00C245C2"/>
    <w:rsid w:val="00C3347F"/>
    <w:rsid w:val="00C33F95"/>
    <w:rsid w:val="00C34E29"/>
    <w:rsid w:val="00C352A4"/>
    <w:rsid w:val="00C367A0"/>
    <w:rsid w:val="00C43C91"/>
    <w:rsid w:val="00C4443E"/>
    <w:rsid w:val="00C4658E"/>
    <w:rsid w:val="00C46ADF"/>
    <w:rsid w:val="00C50316"/>
    <w:rsid w:val="00C526FF"/>
    <w:rsid w:val="00C52B50"/>
    <w:rsid w:val="00C52E9C"/>
    <w:rsid w:val="00C53A41"/>
    <w:rsid w:val="00C54AD9"/>
    <w:rsid w:val="00C55AEB"/>
    <w:rsid w:val="00C563E6"/>
    <w:rsid w:val="00C56E43"/>
    <w:rsid w:val="00C61972"/>
    <w:rsid w:val="00C629EE"/>
    <w:rsid w:val="00C66E89"/>
    <w:rsid w:val="00C67A6B"/>
    <w:rsid w:val="00C719D4"/>
    <w:rsid w:val="00C71F4A"/>
    <w:rsid w:val="00C71F85"/>
    <w:rsid w:val="00C7246C"/>
    <w:rsid w:val="00C72504"/>
    <w:rsid w:val="00C7322A"/>
    <w:rsid w:val="00C73A54"/>
    <w:rsid w:val="00C74E1D"/>
    <w:rsid w:val="00C7622D"/>
    <w:rsid w:val="00C76D58"/>
    <w:rsid w:val="00C81064"/>
    <w:rsid w:val="00C81A21"/>
    <w:rsid w:val="00C83913"/>
    <w:rsid w:val="00C84EDF"/>
    <w:rsid w:val="00C85D5D"/>
    <w:rsid w:val="00C9114B"/>
    <w:rsid w:val="00C921CA"/>
    <w:rsid w:val="00C9367C"/>
    <w:rsid w:val="00C9406B"/>
    <w:rsid w:val="00C9513F"/>
    <w:rsid w:val="00C970ED"/>
    <w:rsid w:val="00CA0046"/>
    <w:rsid w:val="00CA1946"/>
    <w:rsid w:val="00CA1EC6"/>
    <w:rsid w:val="00CA7E2D"/>
    <w:rsid w:val="00CB0C4E"/>
    <w:rsid w:val="00CB0EDF"/>
    <w:rsid w:val="00CB151F"/>
    <w:rsid w:val="00CB1A3E"/>
    <w:rsid w:val="00CB276C"/>
    <w:rsid w:val="00CC09CC"/>
    <w:rsid w:val="00CC28FD"/>
    <w:rsid w:val="00CC2FC9"/>
    <w:rsid w:val="00CC4903"/>
    <w:rsid w:val="00CC53E3"/>
    <w:rsid w:val="00CD10CD"/>
    <w:rsid w:val="00CD3D68"/>
    <w:rsid w:val="00CD6000"/>
    <w:rsid w:val="00CD6359"/>
    <w:rsid w:val="00CD6CDE"/>
    <w:rsid w:val="00CD7437"/>
    <w:rsid w:val="00CD7F69"/>
    <w:rsid w:val="00CD7F85"/>
    <w:rsid w:val="00CE0E9D"/>
    <w:rsid w:val="00CE21C5"/>
    <w:rsid w:val="00CE30ED"/>
    <w:rsid w:val="00CE4A07"/>
    <w:rsid w:val="00CE79EF"/>
    <w:rsid w:val="00CF0A31"/>
    <w:rsid w:val="00CF1D7C"/>
    <w:rsid w:val="00CF3F3D"/>
    <w:rsid w:val="00CF6D76"/>
    <w:rsid w:val="00D01D8C"/>
    <w:rsid w:val="00D0246E"/>
    <w:rsid w:val="00D114E4"/>
    <w:rsid w:val="00D1480A"/>
    <w:rsid w:val="00D162E9"/>
    <w:rsid w:val="00D168FB"/>
    <w:rsid w:val="00D2029C"/>
    <w:rsid w:val="00D22795"/>
    <w:rsid w:val="00D2495E"/>
    <w:rsid w:val="00D25A42"/>
    <w:rsid w:val="00D31A1E"/>
    <w:rsid w:val="00D31D49"/>
    <w:rsid w:val="00D32452"/>
    <w:rsid w:val="00D330B8"/>
    <w:rsid w:val="00D333A2"/>
    <w:rsid w:val="00D34067"/>
    <w:rsid w:val="00D36956"/>
    <w:rsid w:val="00D4163B"/>
    <w:rsid w:val="00D4235E"/>
    <w:rsid w:val="00D429B8"/>
    <w:rsid w:val="00D454BB"/>
    <w:rsid w:val="00D46F36"/>
    <w:rsid w:val="00D47A74"/>
    <w:rsid w:val="00D514B6"/>
    <w:rsid w:val="00D524A2"/>
    <w:rsid w:val="00D540FD"/>
    <w:rsid w:val="00D548DC"/>
    <w:rsid w:val="00D5560C"/>
    <w:rsid w:val="00D564BB"/>
    <w:rsid w:val="00D56BE6"/>
    <w:rsid w:val="00D61FDC"/>
    <w:rsid w:val="00D6225E"/>
    <w:rsid w:val="00D62F6D"/>
    <w:rsid w:val="00D63D65"/>
    <w:rsid w:val="00D6567A"/>
    <w:rsid w:val="00D66970"/>
    <w:rsid w:val="00D676FA"/>
    <w:rsid w:val="00D67CE3"/>
    <w:rsid w:val="00D67D68"/>
    <w:rsid w:val="00D67F97"/>
    <w:rsid w:val="00D70374"/>
    <w:rsid w:val="00D7170E"/>
    <w:rsid w:val="00D71DAF"/>
    <w:rsid w:val="00D72725"/>
    <w:rsid w:val="00D72CE9"/>
    <w:rsid w:val="00D74797"/>
    <w:rsid w:val="00D764FE"/>
    <w:rsid w:val="00D7676F"/>
    <w:rsid w:val="00D768BD"/>
    <w:rsid w:val="00D76C94"/>
    <w:rsid w:val="00D77666"/>
    <w:rsid w:val="00D81AF4"/>
    <w:rsid w:val="00D81C7A"/>
    <w:rsid w:val="00D8270C"/>
    <w:rsid w:val="00D8278F"/>
    <w:rsid w:val="00D87571"/>
    <w:rsid w:val="00D923DB"/>
    <w:rsid w:val="00D92599"/>
    <w:rsid w:val="00D92F9E"/>
    <w:rsid w:val="00D92FD4"/>
    <w:rsid w:val="00D92FFD"/>
    <w:rsid w:val="00D94A1F"/>
    <w:rsid w:val="00D9666C"/>
    <w:rsid w:val="00D97FF1"/>
    <w:rsid w:val="00DA3B15"/>
    <w:rsid w:val="00DA4C3F"/>
    <w:rsid w:val="00DA63ED"/>
    <w:rsid w:val="00DA7031"/>
    <w:rsid w:val="00DA7342"/>
    <w:rsid w:val="00DB2CDF"/>
    <w:rsid w:val="00DB3BCC"/>
    <w:rsid w:val="00DB56D4"/>
    <w:rsid w:val="00DC0C08"/>
    <w:rsid w:val="00DC1AD0"/>
    <w:rsid w:val="00DC1F5D"/>
    <w:rsid w:val="00DC202C"/>
    <w:rsid w:val="00DC215E"/>
    <w:rsid w:val="00DC25D1"/>
    <w:rsid w:val="00DC3E21"/>
    <w:rsid w:val="00DC6F7B"/>
    <w:rsid w:val="00DD1878"/>
    <w:rsid w:val="00DD1AB9"/>
    <w:rsid w:val="00DD1DF5"/>
    <w:rsid w:val="00DD22A8"/>
    <w:rsid w:val="00DD2D86"/>
    <w:rsid w:val="00DD4EC7"/>
    <w:rsid w:val="00DD7EED"/>
    <w:rsid w:val="00DE07C3"/>
    <w:rsid w:val="00DE140F"/>
    <w:rsid w:val="00DE48F8"/>
    <w:rsid w:val="00DE549D"/>
    <w:rsid w:val="00DE58B7"/>
    <w:rsid w:val="00DE71CA"/>
    <w:rsid w:val="00DE7306"/>
    <w:rsid w:val="00DF0595"/>
    <w:rsid w:val="00DF5D6E"/>
    <w:rsid w:val="00DF5E3E"/>
    <w:rsid w:val="00DF65BF"/>
    <w:rsid w:val="00DF67CF"/>
    <w:rsid w:val="00E0130D"/>
    <w:rsid w:val="00E03510"/>
    <w:rsid w:val="00E03ED1"/>
    <w:rsid w:val="00E049CA"/>
    <w:rsid w:val="00E069A4"/>
    <w:rsid w:val="00E06A2D"/>
    <w:rsid w:val="00E10AA7"/>
    <w:rsid w:val="00E112E0"/>
    <w:rsid w:val="00E12E90"/>
    <w:rsid w:val="00E16D75"/>
    <w:rsid w:val="00E20A1A"/>
    <w:rsid w:val="00E23467"/>
    <w:rsid w:val="00E239EA"/>
    <w:rsid w:val="00E24787"/>
    <w:rsid w:val="00E275AD"/>
    <w:rsid w:val="00E30229"/>
    <w:rsid w:val="00E30972"/>
    <w:rsid w:val="00E30C20"/>
    <w:rsid w:val="00E31C9A"/>
    <w:rsid w:val="00E3363D"/>
    <w:rsid w:val="00E343AB"/>
    <w:rsid w:val="00E34981"/>
    <w:rsid w:val="00E36FC8"/>
    <w:rsid w:val="00E37695"/>
    <w:rsid w:val="00E37783"/>
    <w:rsid w:val="00E40B50"/>
    <w:rsid w:val="00E41DD2"/>
    <w:rsid w:val="00E41FC2"/>
    <w:rsid w:val="00E43400"/>
    <w:rsid w:val="00E43971"/>
    <w:rsid w:val="00E43D37"/>
    <w:rsid w:val="00E4657D"/>
    <w:rsid w:val="00E4670C"/>
    <w:rsid w:val="00E51CF1"/>
    <w:rsid w:val="00E53665"/>
    <w:rsid w:val="00E53BC9"/>
    <w:rsid w:val="00E55582"/>
    <w:rsid w:val="00E56616"/>
    <w:rsid w:val="00E60F7C"/>
    <w:rsid w:val="00E613E3"/>
    <w:rsid w:val="00E61697"/>
    <w:rsid w:val="00E64400"/>
    <w:rsid w:val="00E661AC"/>
    <w:rsid w:val="00E662E5"/>
    <w:rsid w:val="00E66B41"/>
    <w:rsid w:val="00E673C9"/>
    <w:rsid w:val="00E72FF0"/>
    <w:rsid w:val="00E7648B"/>
    <w:rsid w:val="00E76E76"/>
    <w:rsid w:val="00E80F15"/>
    <w:rsid w:val="00E83273"/>
    <w:rsid w:val="00E835F9"/>
    <w:rsid w:val="00E8411F"/>
    <w:rsid w:val="00E8426C"/>
    <w:rsid w:val="00E92E75"/>
    <w:rsid w:val="00E9443D"/>
    <w:rsid w:val="00E94A20"/>
    <w:rsid w:val="00E95467"/>
    <w:rsid w:val="00E975B1"/>
    <w:rsid w:val="00EA162A"/>
    <w:rsid w:val="00EA23B1"/>
    <w:rsid w:val="00EA2AE7"/>
    <w:rsid w:val="00EA686B"/>
    <w:rsid w:val="00EA729F"/>
    <w:rsid w:val="00EA7350"/>
    <w:rsid w:val="00EA7A4D"/>
    <w:rsid w:val="00EB06AB"/>
    <w:rsid w:val="00EB4C8C"/>
    <w:rsid w:val="00EC078C"/>
    <w:rsid w:val="00EC1185"/>
    <w:rsid w:val="00EC174C"/>
    <w:rsid w:val="00EC3106"/>
    <w:rsid w:val="00EC43E5"/>
    <w:rsid w:val="00ED00DA"/>
    <w:rsid w:val="00ED25BF"/>
    <w:rsid w:val="00ED262B"/>
    <w:rsid w:val="00ED2FF1"/>
    <w:rsid w:val="00ED3C92"/>
    <w:rsid w:val="00ED4166"/>
    <w:rsid w:val="00ED6215"/>
    <w:rsid w:val="00ED64CF"/>
    <w:rsid w:val="00ED7D27"/>
    <w:rsid w:val="00EE0313"/>
    <w:rsid w:val="00EE1213"/>
    <w:rsid w:val="00EE200E"/>
    <w:rsid w:val="00EE5086"/>
    <w:rsid w:val="00EE69B2"/>
    <w:rsid w:val="00EE7067"/>
    <w:rsid w:val="00EE7A52"/>
    <w:rsid w:val="00EF65DD"/>
    <w:rsid w:val="00EF6628"/>
    <w:rsid w:val="00F01681"/>
    <w:rsid w:val="00F0197B"/>
    <w:rsid w:val="00F02DA9"/>
    <w:rsid w:val="00F04B5E"/>
    <w:rsid w:val="00F04EA7"/>
    <w:rsid w:val="00F056D4"/>
    <w:rsid w:val="00F056E3"/>
    <w:rsid w:val="00F0689E"/>
    <w:rsid w:val="00F10E05"/>
    <w:rsid w:val="00F126CE"/>
    <w:rsid w:val="00F147FD"/>
    <w:rsid w:val="00F16F0E"/>
    <w:rsid w:val="00F178AF"/>
    <w:rsid w:val="00F2005C"/>
    <w:rsid w:val="00F20414"/>
    <w:rsid w:val="00F20A7F"/>
    <w:rsid w:val="00F22B62"/>
    <w:rsid w:val="00F2376F"/>
    <w:rsid w:val="00F240D2"/>
    <w:rsid w:val="00F24F24"/>
    <w:rsid w:val="00F26910"/>
    <w:rsid w:val="00F269BE"/>
    <w:rsid w:val="00F26C8E"/>
    <w:rsid w:val="00F302E2"/>
    <w:rsid w:val="00F31384"/>
    <w:rsid w:val="00F33216"/>
    <w:rsid w:val="00F33954"/>
    <w:rsid w:val="00F33F72"/>
    <w:rsid w:val="00F3561D"/>
    <w:rsid w:val="00F36649"/>
    <w:rsid w:val="00F40C5C"/>
    <w:rsid w:val="00F40F7D"/>
    <w:rsid w:val="00F427AB"/>
    <w:rsid w:val="00F43853"/>
    <w:rsid w:val="00F4466B"/>
    <w:rsid w:val="00F44A17"/>
    <w:rsid w:val="00F456BA"/>
    <w:rsid w:val="00F47027"/>
    <w:rsid w:val="00F50A7B"/>
    <w:rsid w:val="00F5298B"/>
    <w:rsid w:val="00F53AF4"/>
    <w:rsid w:val="00F548C6"/>
    <w:rsid w:val="00F54F5F"/>
    <w:rsid w:val="00F556CE"/>
    <w:rsid w:val="00F57AEE"/>
    <w:rsid w:val="00F61BB8"/>
    <w:rsid w:val="00F63EFC"/>
    <w:rsid w:val="00F6447C"/>
    <w:rsid w:val="00F646F6"/>
    <w:rsid w:val="00F65051"/>
    <w:rsid w:val="00F65934"/>
    <w:rsid w:val="00F65C00"/>
    <w:rsid w:val="00F6706E"/>
    <w:rsid w:val="00F71003"/>
    <w:rsid w:val="00F7579F"/>
    <w:rsid w:val="00F75BA7"/>
    <w:rsid w:val="00F80199"/>
    <w:rsid w:val="00F80A36"/>
    <w:rsid w:val="00F8151A"/>
    <w:rsid w:val="00F83409"/>
    <w:rsid w:val="00F84BDA"/>
    <w:rsid w:val="00F85076"/>
    <w:rsid w:val="00F869FF"/>
    <w:rsid w:val="00F87B5F"/>
    <w:rsid w:val="00F90D92"/>
    <w:rsid w:val="00F91D3C"/>
    <w:rsid w:val="00F9416B"/>
    <w:rsid w:val="00F96883"/>
    <w:rsid w:val="00FA4C52"/>
    <w:rsid w:val="00FA69E2"/>
    <w:rsid w:val="00FB3DF9"/>
    <w:rsid w:val="00FB7872"/>
    <w:rsid w:val="00FC0226"/>
    <w:rsid w:val="00FC0926"/>
    <w:rsid w:val="00FC1B4A"/>
    <w:rsid w:val="00FC3F7D"/>
    <w:rsid w:val="00FC62F0"/>
    <w:rsid w:val="00FC630D"/>
    <w:rsid w:val="00FD047D"/>
    <w:rsid w:val="00FD6431"/>
    <w:rsid w:val="00FD7276"/>
    <w:rsid w:val="00FE285A"/>
    <w:rsid w:val="00FE29F9"/>
    <w:rsid w:val="00FE65D5"/>
    <w:rsid w:val="00FE763C"/>
    <w:rsid w:val="00FF00F2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FE"/>
    <w:rPr>
      <w:lang w:val="ru-RU" w:eastAsia="ru-RU"/>
    </w:rPr>
  </w:style>
  <w:style w:type="paragraph" w:styleId="1">
    <w:name w:val="heading 1"/>
    <w:basedOn w:val="a"/>
    <w:next w:val="a"/>
    <w:qFormat/>
    <w:rsid w:val="005D0BFE"/>
    <w:pPr>
      <w:keepNext/>
      <w:ind w:right="4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D0BFE"/>
    <w:pPr>
      <w:keepNext/>
      <w:ind w:right="-149"/>
      <w:jc w:val="center"/>
      <w:outlineLvl w:val="1"/>
    </w:pPr>
    <w:rPr>
      <w:b/>
      <w:sz w:val="28"/>
      <w:vertAlign w:val="superscript"/>
      <w:lang w:val="uk-UA"/>
    </w:rPr>
  </w:style>
  <w:style w:type="paragraph" w:styleId="7">
    <w:name w:val="heading 7"/>
    <w:basedOn w:val="a"/>
    <w:next w:val="a"/>
    <w:qFormat/>
    <w:rsid w:val="005D0BFE"/>
    <w:pPr>
      <w:keepNext/>
      <w:jc w:val="center"/>
      <w:outlineLvl w:val="6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BFE"/>
    <w:pPr>
      <w:jc w:val="center"/>
    </w:pPr>
    <w:rPr>
      <w:sz w:val="28"/>
      <w:lang w:val="uk-UA"/>
    </w:rPr>
  </w:style>
  <w:style w:type="paragraph" w:styleId="20">
    <w:name w:val="Body Text 2"/>
    <w:basedOn w:val="a"/>
    <w:semiHidden/>
    <w:rsid w:val="005D0BFE"/>
    <w:pPr>
      <w:ind w:right="49"/>
      <w:jc w:val="both"/>
    </w:pPr>
    <w:rPr>
      <w:b/>
      <w:sz w:val="24"/>
      <w:lang w:val="uk-UA"/>
    </w:rPr>
  </w:style>
  <w:style w:type="paragraph" w:styleId="a5">
    <w:name w:val="Balloon Text"/>
    <w:basedOn w:val="a"/>
    <w:semiHidden/>
    <w:rsid w:val="005D0BFE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uiPriority w:val="99"/>
    <w:rsid w:val="00C61972"/>
  </w:style>
  <w:style w:type="character" w:customStyle="1" w:styleId="grame">
    <w:name w:val="grame"/>
    <w:basedOn w:val="a0"/>
    <w:uiPriority w:val="99"/>
    <w:rsid w:val="00C61972"/>
  </w:style>
  <w:style w:type="table" w:styleId="a6">
    <w:name w:val="Table Grid"/>
    <w:basedOn w:val="a1"/>
    <w:uiPriority w:val="59"/>
    <w:rsid w:val="00C61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C61972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61972"/>
    <w:rPr>
      <w:lang w:val="ru-RU" w:eastAsia="ru-RU"/>
    </w:rPr>
  </w:style>
  <w:style w:type="paragraph" w:styleId="HTML">
    <w:name w:val="HTML Preformatted"/>
    <w:basedOn w:val="a"/>
    <w:link w:val="HTML0"/>
    <w:uiPriority w:val="99"/>
    <w:rsid w:val="00A85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A85881"/>
    <w:rPr>
      <w:rFonts w:ascii="Courier New" w:hAnsi="Courier New" w:cs="Courier New"/>
    </w:rPr>
  </w:style>
  <w:style w:type="paragraph" w:customStyle="1" w:styleId="a9">
    <w:name w:val="Знак"/>
    <w:basedOn w:val="a"/>
    <w:rsid w:val="009368E0"/>
    <w:rPr>
      <w:rFonts w:ascii="Verdana" w:hAnsi="Verdana" w:cs="Verdana"/>
      <w:lang w:val="en-US" w:eastAsia="en-US"/>
    </w:rPr>
  </w:style>
  <w:style w:type="character" w:customStyle="1" w:styleId="aa">
    <w:name w:val="Основной текст + Полужирный"/>
    <w:aliases w:val="Курсив,Интервал 0 pt6"/>
    <w:uiPriority w:val="99"/>
    <w:rsid w:val="007A716B"/>
    <w:rPr>
      <w:rFonts w:ascii="Arial" w:hAnsi="Arial" w:cs="Arial"/>
      <w:b/>
      <w:bCs/>
      <w:i/>
      <w:iCs/>
      <w:spacing w:val="7"/>
      <w:sz w:val="14"/>
      <w:szCs w:val="14"/>
      <w:u w:val="none"/>
      <w:lang w:bidi="ar-SA"/>
    </w:rPr>
  </w:style>
  <w:style w:type="paragraph" w:customStyle="1" w:styleId="ab">
    <w:name w:val="Знак"/>
    <w:basedOn w:val="a"/>
    <w:rsid w:val="002C0F2E"/>
    <w:rPr>
      <w:rFonts w:ascii="Verdana" w:hAnsi="Verdana" w:cs="Verdana"/>
      <w:lang w:val="en-US" w:eastAsia="en-US"/>
    </w:rPr>
  </w:style>
  <w:style w:type="paragraph" w:styleId="ac">
    <w:name w:val="Plain Text"/>
    <w:basedOn w:val="a"/>
    <w:semiHidden/>
    <w:rsid w:val="003A4394"/>
    <w:rPr>
      <w:rFonts w:ascii="Courier New" w:hAnsi="Courier New" w:cs="Courier New"/>
      <w:lang w:val="uk-UA"/>
    </w:rPr>
  </w:style>
  <w:style w:type="character" w:customStyle="1" w:styleId="21">
    <w:name w:val="Заголовок №2"/>
    <w:rsid w:val="00451B6A"/>
    <w:rPr>
      <w:rFonts w:ascii="Arial" w:hAnsi="Arial" w:cs="Arial"/>
      <w:b/>
      <w:bCs/>
      <w:i/>
      <w:iCs/>
      <w:spacing w:val="2"/>
      <w:sz w:val="17"/>
      <w:szCs w:val="17"/>
      <w:u w:val="single"/>
    </w:rPr>
  </w:style>
  <w:style w:type="paragraph" w:customStyle="1" w:styleId="10">
    <w:name w:val="Знак Знак Знак Знак Знак Знак1 Знак"/>
    <w:basedOn w:val="a"/>
    <w:rsid w:val="00721E33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6184"/>
  </w:style>
  <w:style w:type="paragraph" w:styleId="af">
    <w:name w:val="footer"/>
    <w:basedOn w:val="a"/>
    <w:link w:val="af0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6184"/>
  </w:style>
  <w:style w:type="paragraph" w:styleId="af1">
    <w:name w:val="List Paragraph"/>
    <w:basedOn w:val="a"/>
    <w:uiPriority w:val="34"/>
    <w:qFormat/>
    <w:rsid w:val="000D530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semiHidden/>
    <w:rsid w:val="00474D95"/>
    <w:rPr>
      <w:sz w:val="28"/>
      <w:lang w:eastAsia="ru-RU"/>
    </w:rPr>
  </w:style>
  <w:style w:type="paragraph" w:customStyle="1" w:styleId="11">
    <w:name w:val="Без интервала1"/>
    <w:rsid w:val="003B3313"/>
    <w:rPr>
      <w:sz w:val="28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D1A8-02E0-46A9-B0C8-835118E3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56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Положення</vt:lpstr>
    </vt:vector>
  </TitlesOfParts>
  <Company>ГУЭ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Положення</dc:title>
  <dc:creator>ANZinchenko</dc:creator>
  <cp:lastModifiedBy>Admin</cp:lastModifiedBy>
  <cp:revision>10</cp:revision>
  <cp:lastPrinted>2024-11-21T06:44:00Z</cp:lastPrinted>
  <dcterms:created xsi:type="dcterms:W3CDTF">2024-12-05T12:12:00Z</dcterms:created>
  <dcterms:modified xsi:type="dcterms:W3CDTF">2024-12-10T13:19:00Z</dcterms:modified>
</cp:coreProperties>
</file>